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8F071" w14:textId="54F351DA" w:rsidR="00E573D3" w:rsidRPr="00E573D3" w:rsidRDefault="00E573D3" w:rsidP="00E573D3">
      <w:pPr>
        <w:pStyle w:val="Title"/>
        <w:jc w:val="center"/>
        <w:rPr>
          <w:color w:val="auto"/>
        </w:rPr>
      </w:pPr>
      <w:r w:rsidRPr="00C521D8">
        <w:rPr>
          <w:color w:val="auto"/>
        </w:rPr>
        <w:t>Practical</w:t>
      </w:r>
      <w:r>
        <w:rPr>
          <w:color w:val="auto"/>
        </w:rPr>
        <w:t xml:space="preserve"> -</w:t>
      </w:r>
      <w:r w:rsidRPr="00C521D8">
        <w:rPr>
          <w:color w:val="auto"/>
        </w:rPr>
        <w:t xml:space="preserve"> </w:t>
      </w:r>
      <w:r w:rsidR="000D6156">
        <w:rPr>
          <w:color w:val="auto"/>
        </w:rPr>
        <w:t>10</w:t>
      </w:r>
    </w:p>
    <w:p w14:paraId="45229949" w14:textId="59225317" w:rsidR="001A7B5B" w:rsidRDefault="000D6156" w:rsidP="000D6156">
      <w:pPr>
        <w:pStyle w:val="Title"/>
        <w:ind w:firstLine="360"/>
        <w:jc w:val="center"/>
      </w:pPr>
      <w:r w:rsidRPr="000D6156">
        <w:rPr>
          <w:color w:val="auto"/>
        </w:rPr>
        <w:t>Operators Function and Array in JavaScript</w:t>
      </w:r>
    </w:p>
    <w:p w14:paraId="0CF22DEF" w14:textId="19BFCD00" w:rsidR="005E30C1" w:rsidRDefault="005E30C1" w:rsidP="009A4D6F">
      <w:pPr>
        <w:rPr>
          <w:rFonts w:ascii="Arial" w:hAnsi="Arial" w:cs="Arial"/>
          <w:sz w:val="28"/>
          <w:szCs w:val="28"/>
        </w:rPr>
      </w:pPr>
    </w:p>
    <w:p w14:paraId="16B901E0" w14:textId="77777777" w:rsidR="000D6156" w:rsidRPr="000D6156" w:rsidRDefault="000D6156" w:rsidP="000D6156">
      <w:pPr>
        <w:rPr>
          <w:rFonts w:ascii="Arial" w:hAnsi="Arial" w:cs="Arial"/>
          <w:sz w:val="28"/>
          <w:szCs w:val="28"/>
        </w:rPr>
      </w:pPr>
      <w:r w:rsidRPr="000D6156">
        <w:rPr>
          <w:rFonts w:ascii="Arial" w:hAnsi="Arial" w:cs="Arial"/>
          <w:sz w:val="28"/>
          <w:szCs w:val="28"/>
        </w:rPr>
        <w:t xml:space="preserve">1. Write a javascript to test the following arithmetic[ +, -,*,/,%] and comparison operators </w:t>
      </w:r>
    </w:p>
    <w:p w14:paraId="11DD8F27" w14:textId="5289BD59" w:rsidR="000D6156" w:rsidRDefault="000D6156" w:rsidP="000D6156">
      <w:pPr>
        <w:rPr>
          <w:rFonts w:ascii="Arial" w:hAnsi="Arial" w:cs="Arial"/>
          <w:sz w:val="28"/>
          <w:szCs w:val="28"/>
        </w:rPr>
      </w:pPr>
      <w:r w:rsidRPr="000D6156">
        <w:rPr>
          <w:rFonts w:ascii="Arial" w:hAnsi="Arial" w:cs="Arial"/>
          <w:sz w:val="28"/>
          <w:szCs w:val="28"/>
        </w:rPr>
        <w:t>[==, !=, &gt;, &lt;, &gt;=, &lt;=]</w:t>
      </w:r>
    </w:p>
    <w:p w14:paraId="5AFA60E9" w14:textId="77777777" w:rsidR="000D6156" w:rsidRDefault="000D6156" w:rsidP="000D6156">
      <w:pPr>
        <w:rPr>
          <w:rFonts w:ascii="Arial" w:hAnsi="Arial" w:cs="Arial"/>
          <w:sz w:val="28"/>
          <w:szCs w:val="28"/>
        </w:rPr>
      </w:pPr>
    </w:p>
    <w:p w14:paraId="726BB220" w14:textId="77777777" w:rsidR="000D6156" w:rsidRPr="000D6156" w:rsidRDefault="000D6156" w:rsidP="000D61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0D615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!DOCTYPE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0D6156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html</w:t>
      </w:r>
      <w:r w:rsidRPr="000D615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289D62B9" w14:textId="77777777" w:rsidR="000D6156" w:rsidRPr="000D6156" w:rsidRDefault="000D6156" w:rsidP="000D61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0D615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tml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0D6156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lang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0D615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en"</w:t>
      </w:r>
      <w:r w:rsidRPr="000D615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38E118AB" w14:textId="77777777" w:rsidR="000D6156" w:rsidRPr="000D6156" w:rsidRDefault="000D6156" w:rsidP="000D61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</w:p>
    <w:p w14:paraId="2E7C1A36" w14:textId="77777777" w:rsidR="000D6156" w:rsidRPr="000D6156" w:rsidRDefault="000D6156" w:rsidP="000D61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0D615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ead&gt;</w:t>
      </w:r>
    </w:p>
    <w:p w14:paraId="6A064508" w14:textId="77777777" w:rsidR="000D6156" w:rsidRPr="000D6156" w:rsidRDefault="000D6156" w:rsidP="000D61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0D615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meta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0D6156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harset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0D615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UTF-8"</w:t>
      </w:r>
      <w:r w:rsidRPr="000D615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0D9345AF" w14:textId="77777777" w:rsidR="000D6156" w:rsidRPr="000D6156" w:rsidRDefault="000D6156" w:rsidP="000D61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0D615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meta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0D6156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name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0D615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viewport"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0D6156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ontent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0D615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width=device-width, initial-scale=1.0"</w:t>
      </w:r>
      <w:r w:rsidRPr="000D615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65E51520" w14:textId="77777777" w:rsidR="000D6156" w:rsidRPr="000D6156" w:rsidRDefault="000D6156" w:rsidP="000D61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0D615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itle&gt;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Document</w:t>
      </w:r>
      <w:r w:rsidRPr="000D615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itle&gt;</w:t>
      </w:r>
    </w:p>
    <w:p w14:paraId="20686290" w14:textId="77777777" w:rsidR="000D6156" w:rsidRPr="000D6156" w:rsidRDefault="000D6156" w:rsidP="000D61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0D615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ead&gt;</w:t>
      </w:r>
    </w:p>
    <w:p w14:paraId="5F9A0467" w14:textId="77777777" w:rsidR="000D6156" w:rsidRPr="000D6156" w:rsidRDefault="000D6156" w:rsidP="000D61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</w:p>
    <w:p w14:paraId="32A7D84F" w14:textId="77777777" w:rsidR="000D6156" w:rsidRPr="000D6156" w:rsidRDefault="000D6156" w:rsidP="000D61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0D615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body&gt;</w:t>
      </w:r>
    </w:p>
    <w:p w14:paraId="6C220FF6" w14:textId="77777777" w:rsidR="000D6156" w:rsidRPr="000D6156" w:rsidRDefault="000D6156" w:rsidP="000D61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0D615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script&gt;</w:t>
      </w:r>
    </w:p>
    <w:p w14:paraId="71CB3239" w14:textId="77777777" w:rsidR="000D6156" w:rsidRPr="000D6156" w:rsidRDefault="000D6156" w:rsidP="000D61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0D615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let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num1 = </w:t>
      </w:r>
      <w:r w:rsidRPr="000D615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gu-IN"/>
          <w14:ligatures w14:val="none"/>
        </w:rPr>
        <w:t>10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;</w:t>
      </w:r>
    </w:p>
    <w:p w14:paraId="1B52973E" w14:textId="77777777" w:rsidR="000D6156" w:rsidRPr="000D6156" w:rsidRDefault="000D6156" w:rsidP="000D61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0D615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let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num2 = </w:t>
      </w:r>
      <w:r w:rsidRPr="000D615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gu-IN"/>
          <w14:ligatures w14:val="none"/>
        </w:rPr>
        <w:t>5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;</w:t>
      </w:r>
    </w:p>
    <w:p w14:paraId="4A80D39B" w14:textId="77777777" w:rsidR="000D6156" w:rsidRPr="000D6156" w:rsidRDefault="000D6156" w:rsidP="000D61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</w:p>
    <w:p w14:paraId="4B42AFFC" w14:textId="77777777" w:rsidR="000D6156" w:rsidRPr="000D6156" w:rsidRDefault="000D6156" w:rsidP="000D61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document.write(</w:t>
      </w:r>
      <w:r w:rsidRPr="000D615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gu-IN"/>
          <w14:ligatures w14:val="none"/>
        </w:rPr>
        <w:t>"&lt;h3&gt;Arithmetic Operators:&lt;/h3&gt;"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);</w:t>
      </w:r>
    </w:p>
    <w:p w14:paraId="586625BF" w14:textId="77777777" w:rsidR="000D6156" w:rsidRPr="000D6156" w:rsidRDefault="000D6156" w:rsidP="000D61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document.write(</w:t>
      </w:r>
      <w:r w:rsidRPr="000D615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gu-IN"/>
          <w14:ligatures w14:val="none"/>
        </w:rPr>
        <w:t>"Addition : "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+ (num1 + num2) + </w:t>
      </w:r>
      <w:r w:rsidRPr="000D615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gu-IN"/>
          <w14:ligatures w14:val="none"/>
        </w:rPr>
        <w:t>"&lt;br&gt;"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);</w:t>
      </w:r>
    </w:p>
    <w:p w14:paraId="61C2EA00" w14:textId="77777777" w:rsidR="000D6156" w:rsidRPr="000D6156" w:rsidRDefault="000D6156" w:rsidP="000D61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document.write(</w:t>
      </w:r>
      <w:r w:rsidRPr="000D615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gu-IN"/>
          <w14:ligatures w14:val="none"/>
        </w:rPr>
        <w:t>"Subtraction : "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+ (num1 - num2) + </w:t>
      </w:r>
      <w:r w:rsidRPr="000D615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gu-IN"/>
          <w14:ligatures w14:val="none"/>
        </w:rPr>
        <w:t>"&lt;br&gt;"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);</w:t>
      </w:r>
    </w:p>
    <w:p w14:paraId="0D97E522" w14:textId="77777777" w:rsidR="000D6156" w:rsidRPr="000D6156" w:rsidRDefault="000D6156" w:rsidP="000D61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document.write(</w:t>
      </w:r>
      <w:r w:rsidRPr="000D615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gu-IN"/>
          <w14:ligatures w14:val="none"/>
        </w:rPr>
        <w:t>"Multiplication : "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+ (num1 * num2) + </w:t>
      </w:r>
      <w:r w:rsidRPr="000D615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gu-IN"/>
          <w14:ligatures w14:val="none"/>
        </w:rPr>
        <w:t>"&lt;br&gt;"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);</w:t>
      </w:r>
    </w:p>
    <w:p w14:paraId="173E08BE" w14:textId="77777777" w:rsidR="000D6156" w:rsidRPr="000D6156" w:rsidRDefault="000D6156" w:rsidP="000D61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document.write(</w:t>
      </w:r>
      <w:r w:rsidRPr="000D615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gu-IN"/>
          <w14:ligatures w14:val="none"/>
        </w:rPr>
        <w:t>"Division : "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+ (num1 / num2) + </w:t>
      </w:r>
      <w:r w:rsidRPr="000D615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gu-IN"/>
          <w14:ligatures w14:val="none"/>
        </w:rPr>
        <w:t>"&lt;br&gt;"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);</w:t>
      </w:r>
    </w:p>
    <w:p w14:paraId="41E22E20" w14:textId="77777777" w:rsidR="000D6156" w:rsidRPr="000D6156" w:rsidRDefault="000D6156" w:rsidP="000D61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document.write(</w:t>
      </w:r>
      <w:r w:rsidRPr="000D615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gu-IN"/>
          <w14:ligatures w14:val="none"/>
        </w:rPr>
        <w:t>"Modulus : "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+ (num1 % num2) + </w:t>
      </w:r>
      <w:r w:rsidRPr="000D615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gu-IN"/>
          <w14:ligatures w14:val="none"/>
        </w:rPr>
        <w:t>"&lt;br&gt;"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);</w:t>
      </w:r>
    </w:p>
    <w:p w14:paraId="1D1057F2" w14:textId="77777777" w:rsidR="000D6156" w:rsidRPr="000D6156" w:rsidRDefault="000D6156" w:rsidP="000D61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</w:p>
    <w:p w14:paraId="170A9BFC" w14:textId="77777777" w:rsidR="000D6156" w:rsidRPr="000D6156" w:rsidRDefault="000D6156" w:rsidP="000D61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0D615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let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a = </w:t>
      </w:r>
      <w:r w:rsidRPr="000D615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gu-IN"/>
          <w14:ligatures w14:val="none"/>
        </w:rPr>
        <w:t>10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;</w:t>
      </w:r>
    </w:p>
    <w:p w14:paraId="0D0EC773" w14:textId="77777777" w:rsidR="000D6156" w:rsidRPr="000D6156" w:rsidRDefault="000D6156" w:rsidP="000D61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0D615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let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b = </w:t>
      </w:r>
      <w:r w:rsidRPr="000D615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gu-IN"/>
          <w14:ligatures w14:val="none"/>
        </w:rPr>
        <w:t>5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;</w:t>
      </w:r>
    </w:p>
    <w:p w14:paraId="0B064366" w14:textId="77777777" w:rsidR="000D6156" w:rsidRPr="000D6156" w:rsidRDefault="000D6156" w:rsidP="000D61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</w:p>
    <w:p w14:paraId="0A545183" w14:textId="77777777" w:rsidR="000D6156" w:rsidRPr="000D6156" w:rsidRDefault="000D6156" w:rsidP="000D61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document.write(</w:t>
      </w:r>
      <w:r w:rsidRPr="000D615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gu-IN"/>
          <w14:ligatures w14:val="none"/>
        </w:rPr>
        <w:t>"&lt;h3&gt;Comparison Operators:&lt;/h3&gt;"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);</w:t>
      </w:r>
    </w:p>
    <w:p w14:paraId="5FC7BD91" w14:textId="77777777" w:rsidR="000D6156" w:rsidRPr="000D6156" w:rsidRDefault="000D6156" w:rsidP="000D61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document.write(</w:t>
      </w:r>
      <w:r w:rsidRPr="000D615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gu-IN"/>
          <w14:ligatures w14:val="none"/>
        </w:rPr>
        <w:t>"Equal : "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+ (a == b) + </w:t>
      </w:r>
      <w:r w:rsidRPr="000D615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gu-IN"/>
          <w14:ligatures w14:val="none"/>
        </w:rPr>
        <w:t>"&lt;br&gt;"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);</w:t>
      </w:r>
    </w:p>
    <w:p w14:paraId="0CC05F9C" w14:textId="77777777" w:rsidR="000D6156" w:rsidRPr="000D6156" w:rsidRDefault="000D6156" w:rsidP="000D61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document.write(</w:t>
      </w:r>
      <w:r w:rsidRPr="000D615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gu-IN"/>
          <w14:ligatures w14:val="none"/>
        </w:rPr>
        <w:t>"Not Equal : "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+ (a != b) + </w:t>
      </w:r>
      <w:r w:rsidRPr="000D615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gu-IN"/>
          <w14:ligatures w14:val="none"/>
        </w:rPr>
        <w:t>"&lt;br&gt;"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);</w:t>
      </w:r>
    </w:p>
    <w:p w14:paraId="4B20A7C8" w14:textId="77777777" w:rsidR="000D6156" w:rsidRPr="000D6156" w:rsidRDefault="000D6156" w:rsidP="000D61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document.write(</w:t>
      </w:r>
      <w:r w:rsidRPr="000D615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gu-IN"/>
          <w14:ligatures w14:val="none"/>
        </w:rPr>
        <w:t>"Greater Than : "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+ (a &gt; b) + </w:t>
      </w:r>
      <w:r w:rsidRPr="000D615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gu-IN"/>
          <w14:ligatures w14:val="none"/>
        </w:rPr>
        <w:t>"&lt;br&gt;"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);</w:t>
      </w:r>
    </w:p>
    <w:p w14:paraId="3ED181C4" w14:textId="77777777" w:rsidR="000D6156" w:rsidRPr="000D6156" w:rsidRDefault="000D6156" w:rsidP="000D61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document.write(</w:t>
      </w:r>
      <w:r w:rsidRPr="000D615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gu-IN"/>
          <w14:ligatures w14:val="none"/>
        </w:rPr>
        <w:t>"Less Than : "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+ (a &lt; b) + </w:t>
      </w:r>
      <w:r w:rsidRPr="000D615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gu-IN"/>
          <w14:ligatures w14:val="none"/>
        </w:rPr>
        <w:t>"&lt;br&gt;"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);</w:t>
      </w:r>
    </w:p>
    <w:p w14:paraId="066C1B71" w14:textId="77777777" w:rsidR="000D6156" w:rsidRPr="000D6156" w:rsidRDefault="000D6156" w:rsidP="000D61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document.write(</w:t>
      </w:r>
      <w:r w:rsidRPr="000D615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gu-IN"/>
          <w14:ligatures w14:val="none"/>
        </w:rPr>
        <w:t>"Greater Than or Equal : "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+ (a &gt;= b) + </w:t>
      </w:r>
      <w:r w:rsidRPr="000D615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gu-IN"/>
          <w14:ligatures w14:val="none"/>
        </w:rPr>
        <w:t>"&lt;br&gt;"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);</w:t>
      </w:r>
    </w:p>
    <w:p w14:paraId="7C656C5A" w14:textId="77777777" w:rsidR="000D6156" w:rsidRPr="000D6156" w:rsidRDefault="000D6156" w:rsidP="000D61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document.write(</w:t>
      </w:r>
      <w:r w:rsidRPr="000D615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gu-IN"/>
          <w14:ligatures w14:val="none"/>
        </w:rPr>
        <w:t>"Less Than or Equal : "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+ (a &lt;= b) + </w:t>
      </w:r>
      <w:r w:rsidRPr="000D615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gu-IN"/>
          <w14:ligatures w14:val="none"/>
        </w:rPr>
        <w:t>"&lt;br&gt;"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);</w:t>
      </w:r>
    </w:p>
    <w:p w14:paraId="59FAC2A3" w14:textId="77777777" w:rsidR="000D6156" w:rsidRPr="000D6156" w:rsidRDefault="000D6156" w:rsidP="000D61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0D615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script&gt;</w:t>
      </w:r>
    </w:p>
    <w:p w14:paraId="0409D07E" w14:textId="77777777" w:rsidR="000D6156" w:rsidRPr="000D6156" w:rsidRDefault="000D6156" w:rsidP="000D61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0D615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lastRenderedPageBreak/>
        <w:t>&lt;/body&gt;</w:t>
      </w:r>
    </w:p>
    <w:p w14:paraId="07902D1F" w14:textId="77777777" w:rsidR="000D6156" w:rsidRPr="000D6156" w:rsidRDefault="000D6156" w:rsidP="000D61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</w:p>
    <w:p w14:paraId="411FAC58" w14:textId="77777777" w:rsidR="000D6156" w:rsidRPr="000D6156" w:rsidRDefault="000D6156" w:rsidP="000D61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0D615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tml&gt;</w:t>
      </w:r>
    </w:p>
    <w:p w14:paraId="7BA4E818" w14:textId="77777777" w:rsidR="000D6156" w:rsidRDefault="000D6156" w:rsidP="000D6156">
      <w:pPr>
        <w:rPr>
          <w:rFonts w:ascii="Arial" w:hAnsi="Arial" w:cs="Arial"/>
          <w:sz w:val="28"/>
          <w:szCs w:val="28"/>
        </w:rPr>
      </w:pPr>
    </w:p>
    <w:p w14:paraId="7F3F3421" w14:textId="486E9E10" w:rsidR="000D6156" w:rsidRDefault="000D6156" w:rsidP="000D6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utput : </w:t>
      </w:r>
    </w:p>
    <w:p w14:paraId="702D71DE" w14:textId="68F0E6B5" w:rsidR="000D6156" w:rsidRDefault="000D6156" w:rsidP="000D6156">
      <w:pPr>
        <w:rPr>
          <w:rFonts w:ascii="Arial" w:hAnsi="Arial" w:cs="Arial"/>
          <w:sz w:val="28"/>
          <w:szCs w:val="28"/>
        </w:rPr>
      </w:pPr>
      <w:r w:rsidRPr="000D6156">
        <w:rPr>
          <w:rFonts w:ascii="Arial" w:hAnsi="Arial" w:cs="Arial"/>
          <w:sz w:val="28"/>
          <w:szCs w:val="28"/>
        </w:rPr>
        <w:drawing>
          <wp:inline distT="0" distB="0" distL="0" distR="0" wp14:anchorId="7CCF8C4F" wp14:editId="4146BBBE">
            <wp:extent cx="4829849" cy="4848902"/>
            <wp:effectExtent l="0" t="0" r="8890" b="8890"/>
            <wp:docPr id="1460202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20207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484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C3E37" w14:textId="77777777" w:rsidR="000D6156" w:rsidRDefault="000D6156" w:rsidP="000D6156">
      <w:pPr>
        <w:rPr>
          <w:rFonts w:ascii="Arial" w:hAnsi="Arial" w:cs="Arial"/>
          <w:sz w:val="28"/>
          <w:szCs w:val="28"/>
        </w:rPr>
      </w:pPr>
    </w:p>
    <w:p w14:paraId="66D6E408" w14:textId="0CC09870" w:rsidR="000D6156" w:rsidRDefault="000D6156" w:rsidP="000D6156">
      <w:pPr>
        <w:rPr>
          <w:rFonts w:ascii="Arial" w:hAnsi="Arial" w:cs="Arial"/>
          <w:sz w:val="28"/>
          <w:szCs w:val="28"/>
        </w:rPr>
      </w:pPr>
      <w:r w:rsidRPr="000D6156">
        <w:rPr>
          <w:rFonts w:ascii="Arial" w:hAnsi="Arial" w:cs="Arial"/>
          <w:sz w:val="28"/>
          <w:szCs w:val="28"/>
        </w:rPr>
        <w:t>2. Write a function to reverse a given number.</w:t>
      </w:r>
    </w:p>
    <w:p w14:paraId="73B6FD5D" w14:textId="77777777" w:rsidR="000D6156" w:rsidRDefault="000D6156" w:rsidP="000D6156">
      <w:pPr>
        <w:rPr>
          <w:rFonts w:ascii="Arial" w:hAnsi="Arial" w:cs="Arial"/>
          <w:sz w:val="28"/>
          <w:szCs w:val="28"/>
        </w:rPr>
      </w:pPr>
    </w:p>
    <w:p w14:paraId="000A09C6" w14:textId="77777777" w:rsidR="000D6156" w:rsidRPr="000D6156" w:rsidRDefault="000D6156" w:rsidP="000D61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0D615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!DOCTYPE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0D6156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html</w:t>
      </w:r>
      <w:r w:rsidRPr="000D615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1C259366" w14:textId="77777777" w:rsidR="000D6156" w:rsidRPr="000D6156" w:rsidRDefault="000D6156" w:rsidP="000D61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0D615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tml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0D6156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lang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0D615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en"</w:t>
      </w:r>
      <w:r w:rsidRPr="000D615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689478CF" w14:textId="77777777" w:rsidR="000D6156" w:rsidRPr="000D6156" w:rsidRDefault="000D6156" w:rsidP="000D61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</w:p>
    <w:p w14:paraId="22EB92FD" w14:textId="77777777" w:rsidR="000D6156" w:rsidRPr="000D6156" w:rsidRDefault="000D6156" w:rsidP="000D61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0D615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ead&gt;</w:t>
      </w:r>
    </w:p>
    <w:p w14:paraId="4272BC11" w14:textId="77777777" w:rsidR="000D6156" w:rsidRPr="000D6156" w:rsidRDefault="000D6156" w:rsidP="000D61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0D615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meta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0D6156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harset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0D615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UTF-8"</w:t>
      </w:r>
      <w:r w:rsidRPr="000D615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46A5AEF1" w14:textId="77777777" w:rsidR="000D6156" w:rsidRPr="000D6156" w:rsidRDefault="000D6156" w:rsidP="000D61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0D615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meta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0D6156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name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0D615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viewport"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0D6156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ontent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0D615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width=device-width, initial-scale=1.0"</w:t>
      </w:r>
      <w:r w:rsidRPr="000D615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5D353A6D" w14:textId="77777777" w:rsidR="000D6156" w:rsidRPr="000D6156" w:rsidRDefault="000D6156" w:rsidP="000D61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0D615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itle&gt;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Document</w:t>
      </w:r>
      <w:r w:rsidRPr="000D615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itle&gt;</w:t>
      </w:r>
    </w:p>
    <w:p w14:paraId="5E0F507F" w14:textId="77777777" w:rsidR="000D6156" w:rsidRPr="000D6156" w:rsidRDefault="000D6156" w:rsidP="000D61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0D615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ead&gt;</w:t>
      </w:r>
    </w:p>
    <w:p w14:paraId="0C8FFD5E" w14:textId="77777777" w:rsidR="000D6156" w:rsidRPr="000D6156" w:rsidRDefault="000D6156" w:rsidP="000D61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</w:p>
    <w:p w14:paraId="0AF7C1D7" w14:textId="77777777" w:rsidR="000D6156" w:rsidRPr="000D6156" w:rsidRDefault="000D6156" w:rsidP="000D61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0D615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body&gt;</w:t>
      </w:r>
    </w:p>
    <w:p w14:paraId="5DD3FB8B" w14:textId="77777777" w:rsidR="000D6156" w:rsidRPr="000D6156" w:rsidRDefault="000D6156" w:rsidP="000D61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0D615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script&gt;</w:t>
      </w:r>
    </w:p>
    <w:p w14:paraId="2865E44E" w14:textId="77777777" w:rsidR="000D6156" w:rsidRPr="000D6156" w:rsidRDefault="000D6156" w:rsidP="000D61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0D615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function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reverseNum(n) {</w:t>
      </w:r>
    </w:p>
    <w:p w14:paraId="67F451E2" w14:textId="77777777" w:rsidR="000D6156" w:rsidRPr="000D6156" w:rsidRDefault="000D6156" w:rsidP="000D61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0D615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return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parseInt(n.toString().split(</w:t>
      </w:r>
      <w:r w:rsidRPr="000D615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gu-IN"/>
          <w14:ligatures w14:val="none"/>
        </w:rPr>
        <w:t>''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).reverse().join(</w:t>
      </w:r>
      <w:r w:rsidRPr="000D615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gu-IN"/>
          <w14:ligatures w14:val="none"/>
        </w:rPr>
        <w:t>''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), </w:t>
      </w:r>
      <w:r w:rsidRPr="000D615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gu-IN"/>
          <w14:ligatures w14:val="none"/>
        </w:rPr>
        <w:t>10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);</w:t>
      </w:r>
    </w:p>
    <w:p w14:paraId="22F64B3B" w14:textId="77777777" w:rsidR="000D6156" w:rsidRPr="000D6156" w:rsidRDefault="000D6156" w:rsidP="000D61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}</w:t>
      </w:r>
    </w:p>
    <w:p w14:paraId="5DB0E123" w14:textId="77777777" w:rsidR="000D6156" w:rsidRPr="000D6156" w:rsidRDefault="000D6156" w:rsidP="000D61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</w:p>
    <w:p w14:paraId="65B9D939" w14:textId="77777777" w:rsidR="000D6156" w:rsidRPr="000D6156" w:rsidRDefault="000D6156" w:rsidP="000D61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0D615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const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num = </w:t>
      </w:r>
      <w:r w:rsidRPr="000D615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gu-IN"/>
          <w14:ligatures w14:val="none"/>
        </w:rPr>
        <w:t>12345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;</w:t>
      </w:r>
    </w:p>
    <w:p w14:paraId="25CF53EC" w14:textId="77777777" w:rsidR="000D6156" w:rsidRPr="000D6156" w:rsidRDefault="000D6156" w:rsidP="000D61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0D615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const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reversed = reverseNum(num);</w:t>
      </w:r>
    </w:p>
    <w:p w14:paraId="1DD35403" w14:textId="77777777" w:rsidR="000D6156" w:rsidRPr="000D6156" w:rsidRDefault="000D6156" w:rsidP="000D61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</w:p>
    <w:p w14:paraId="4F4AB14F" w14:textId="77777777" w:rsidR="000D6156" w:rsidRPr="000D6156" w:rsidRDefault="000D6156" w:rsidP="000D61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document.write(</w:t>
      </w:r>
      <w:r w:rsidRPr="000D615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gu-IN"/>
          <w14:ligatures w14:val="none"/>
        </w:rPr>
        <w:t>"Original: "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+ num + </w:t>
      </w:r>
      <w:r w:rsidRPr="000D615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gu-IN"/>
          <w14:ligatures w14:val="none"/>
        </w:rPr>
        <w:t>"&lt;br&gt;"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);</w:t>
      </w:r>
    </w:p>
    <w:p w14:paraId="7F8102B4" w14:textId="77777777" w:rsidR="000D6156" w:rsidRPr="000D6156" w:rsidRDefault="000D6156" w:rsidP="000D61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document.write(</w:t>
      </w:r>
      <w:r w:rsidRPr="000D615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gu-IN"/>
          <w14:ligatures w14:val="none"/>
        </w:rPr>
        <w:t>"Reversed: "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+ revNum(num));</w:t>
      </w:r>
    </w:p>
    <w:p w14:paraId="1351BFE2" w14:textId="77777777" w:rsidR="000D6156" w:rsidRPr="000D6156" w:rsidRDefault="000D6156" w:rsidP="000D61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0D615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script&gt;</w:t>
      </w:r>
    </w:p>
    <w:p w14:paraId="423B0AC2" w14:textId="77777777" w:rsidR="000D6156" w:rsidRPr="000D6156" w:rsidRDefault="000D6156" w:rsidP="000D61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0D615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body&gt;</w:t>
      </w:r>
    </w:p>
    <w:p w14:paraId="6E187D28" w14:textId="77777777" w:rsidR="000D6156" w:rsidRPr="000D6156" w:rsidRDefault="000D6156" w:rsidP="000D61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</w:p>
    <w:p w14:paraId="3C8648B7" w14:textId="77777777" w:rsidR="000D6156" w:rsidRPr="000D6156" w:rsidRDefault="000D6156" w:rsidP="000D61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0D615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tml&gt;</w:t>
      </w:r>
    </w:p>
    <w:p w14:paraId="26BDB82F" w14:textId="77777777" w:rsidR="000D6156" w:rsidRDefault="000D6156" w:rsidP="000D6156">
      <w:pPr>
        <w:rPr>
          <w:rFonts w:ascii="Arial" w:hAnsi="Arial" w:cs="Arial"/>
          <w:sz w:val="28"/>
          <w:szCs w:val="28"/>
        </w:rPr>
      </w:pPr>
    </w:p>
    <w:p w14:paraId="4D0DE8AB" w14:textId="6DD6B816" w:rsidR="000D6156" w:rsidRDefault="000D6156" w:rsidP="000D6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utput : </w:t>
      </w:r>
    </w:p>
    <w:p w14:paraId="65BF2F08" w14:textId="688A098C" w:rsidR="000D6156" w:rsidRDefault="000D6156" w:rsidP="000D6156">
      <w:pPr>
        <w:rPr>
          <w:rFonts w:ascii="Arial" w:hAnsi="Arial" w:cs="Arial"/>
          <w:sz w:val="28"/>
          <w:szCs w:val="28"/>
        </w:rPr>
      </w:pPr>
      <w:r w:rsidRPr="000D6156">
        <w:rPr>
          <w:rFonts w:ascii="Arial" w:hAnsi="Arial" w:cs="Arial"/>
          <w:sz w:val="28"/>
          <w:szCs w:val="28"/>
        </w:rPr>
        <w:drawing>
          <wp:inline distT="0" distB="0" distL="0" distR="0" wp14:anchorId="129D28E9" wp14:editId="32373F72">
            <wp:extent cx="1952898" cy="495369"/>
            <wp:effectExtent l="0" t="0" r="9525" b="0"/>
            <wp:docPr id="326027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0271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F2D43" w14:textId="77777777" w:rsidR="000D6156" w:rsidRDefault="000D6156" w:rsidP="000D6156">
      <w:pPr>
        <w:rPr>
          <w:rFonts w:ascii="Arial" w:hAnsi="Arial" w:cs="Arial"/>
          <w:sz w:val="28"/>
          <w:szCs w:val="28"/>
        </w:rPr>
      </w:pPr>
    </w:p>
    <w:p w14:paraId="4B6D41BA" w14:textId="1E6C2EF6" w:rsidR="000D6156" w:rsidRDefault="000D6156" w:rsidP="000D6156">
      <w:pPr>
        <w:rPr>
          <w:rFonts w:ascii="Arial" w:hAnsi="Arial" w:cs="Arial"/>
          <w:sz w:val="28"/>
          <w:szCs w:val="28"/>
        </w:rPr>
      </w:pPr>
      <w:r w:rsidRPr="000D6156">
        <w:rPr>
          <w:rFonts w:ascii="Arial" w:hAnsi="Arial" w:cs="Arial"/>
          <w:sz w:val="28"/>
          <w:szCs w:val="28"/>
        </w:rPr>
        <w:t>3. Write a javascript to check global and local scope of a variable.</w:t>
      </w:r>
    </w:p>
    <w:p w14:paraId="6B775280" w14:textId="77777777" w:rsidR="000D6156" w:rsidRDefault="000D6156" w:rsidP="000D6156">
      <w:pPr>
        <w:rPr>
          <w:rFonts w:ascii="Arial" w:hAnsi="Arial" w:cs="Arial"/>
          <w:sz w:val="28"/>
          <w:szCs w:val="28"/>
        </w:rPr>
      </w:pPr>
    </w:p>
    <w:p w14:paraId="103B7189" w14:textId="77777777" w:rsidR="000D6156" w:rsidRPr="000D6156" w:rsidRDefault="000D6156" w:rsidP="000D61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0D615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!DOCTYPE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0D6156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html</w:t>
      </w:r>
      <w:r w:rsidRPr="000D615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537F5488" w14:textId="77777777" w:rsidR="000D6156" w:rsidRPr="000D6156" w:rsidRDefault="000D6156" w:rsidP="000D61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0D615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tml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0D6156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lang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0D615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en"</w:t>
      </w:r>
      <w:r w:rsidRPr="000D615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56DAD559" w14:textId="77777777" w:rsidR="000D6156" w:rsidRPr="000D6156" w:rsidRDefault="000D6156" w:rsidP="000D61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</w:p>
    <w:p w14:paraId="24379F69" w14:textId="77777777" w:rsidR="000D6156" w:rsidRPr="000D6156" w:rsidRDefault="000D6156" w:rsidP="000D61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0D615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ead&gt;</w:t>
      </w:r>
    </w:p>
    <w:p w14:paraId="04EB3E17" w14:textId="77777777" w:rsidR="000D6156" w:rsidRPr="000D6156" w:rsidRDefault="000D6156" w:rsidP="000D61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0D615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meta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0D6156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harset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0D615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UTF-8"</w:t>
      </w:r>
      <w:r w:rsidRPr="000D615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4FB99BA5" w14:textId="77777777" w:rsidR="000D6156" w:rsidRPr="000D6156" w:rsidRDefault="000D6156" w:rsidP="000D61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0D615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meta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0D6156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name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0D615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viewport"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0D6156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ontent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0D615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width=device-width, initial-scale=1.0"</w:t>
      </w:r>
      <w:r w:rsidRPr="000D615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1E94F7FD" w14:textId="77777777" w:rsidR="000D6156" w:rsidRPr="000D6156" w:rsidRDefault="000D6156" w:rsidP="000D61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0D615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itle&gt;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Document</w:t>
      </w:r>
      <w:r w:rsidRPr="000D615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itle&gt;</w:t>
      </w:r>
    </w:p>
    <w:p w14:paraId="53FA5FBA" w14:textId="77777777" w:rsidR="000D6156" w:rsidRPr="000D6156" w:rsidRDefault="000D6156" w:rsidP="000D61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0D615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ead&gt;</w:t>
      </w:r>
    </w:p>
    <w:p w14:paraId="473752F6" w14:textId="77777777" w:rsidR="000D6156" w:rsidRPr="000D6156" w:rsidRDefault="000D6156" w:rsidP="000D61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</w:p>
    <w:p w14:paraId="307692E4" w14:textId="77777777" w:rsidR="000D6156" w:rsidRPr="000D6156" w:rsidRDefault="000D6156" w:rsidP="000D61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0D615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body&gt;</w:t>
      </w:r>
    </w:p>
    <w:p w14:paraId="4FEE0167" w14:textId="77777777" w:rsidR="000D6156" w:rsidRPr="000D6156" w:rsidRDefault="000D6156" w:rsidP="000D61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0D615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script&gt;</w:t>
      </w:r>
    </w:p>
    <w:p w14:paraId="78B8BEAE" w14:textId="77777777" w:rsidR="000D6156" w:rsidRPr="000D6156" w:rsidRDefault="000D6156" w:rsidP="000D61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0D615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var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a = </w:t>
      </w:r>
      <w:r w:rsidRPr="000D615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gu-IN"/>
          <w14:ligatures w14:val="none"/>
        </w:rPr>
        <w:t>"Global"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;</w:t>
      </w:r>
    </w:p>
    <w:p w14:paraId="6278197D" w14:textId="77777777" w:rsidR="000D6156" w:rsidRPr="000D6156" w:rsidRDefault="000D6156" w:rsidP="000D61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</w:p>
    <w:p w14:paraId="3476A90D" w14:textId="77777777" w:rsidR="000D6156" w:rsidRPr="000D6156" w:rsidRDefault="000D6156" w:rsidP="000D61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0D615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function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checkScope() {</w:t>
      </w:r>
    </w:p>
    <w:p w14:paraId="47402CFE" w14:textId="77777777" w:rsidR="000D6156" w:rsidRPr="000D6156" w:rsidRDefault="000D6156" w:rsidP="000D61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0D615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var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b = </w:t>
      </w:r>
      <w:r w:rsidRPr="000D615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gu-IN"/>
          <w14:ligatures w14:val="none"/>
        </w:rPr>
        <w:t>"Local"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;</w:t>
      </w:r>
    </w:p>
    <w:p w14:paraId="040ADAE1" w14:textId="77777777" w:rsidR="000D6156" w:rsidRPr="000D6156" w:rsidRDefault="000D6156" w:rsidP="000D61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    document.write(</w:t>
      </w:r>
      <w:r w:rsidRPr="000D615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gu-IN"/>
          <w14:ligatures w14:val="none"/>
        </w:rPr>
        <w:t>"Inside function: "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+ b + </w:t>
      </w:r>
      <w:r w:rsidRPr="000D615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gu-IN"/>
          <w14:ligatures w14:val="none"/>
        </w:rPr>
        <w:t>"&lt;br&gt;"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);</w:t>
      </w:r>
    </w:p>
    <w:p w14:paraId="2F7B8B9B" w14:textId="77777777" w:rsidR="000D6156" w:rsidRPr="000D6156" w:rsidRDefault="000D6156" w:rsidP="000D61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    document.write(</w:t>
      </w:r>
      <w:r w:rsidRPr="000D615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gu-IN"/>
          <w14:ligatures w14:val="none"/>
        </w:rPr>
        <w:t>"Inside function: "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+ a + </w:t>
      </w:r>
      <w:r w:rsidRPr="000D615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gu-IN"/>
          <w14:ligatures w14:val="none"/>
        </w:rPr>
        <w:t>"&lt;br&gt;"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);</w:t>
      </w:r>
    </w:p>
    <w:p w14:paraId="31A7970C" w14:textId="77777777" w:rsidR="000D6156" w:rsidRPr="000D6156" w:rsidRDefault="000D6156" w:rsidP="000D61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}</w:t>
      </w:r>
    </w:p>
    <w:p w14:paraId="055A63C1" w14:textId="77777777" w:rsidR="000D6156" w:rsidRPr="000D6156" w:rsidRDefault="000D6156" w:rsidP="000D61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</w:p>
    <w:p w14:paraId="77B1A605" w14:textId="77777777" w:rsidR="000D6156" w:rsidRPr="000D6156" w:rsidRDefault="000D6156" w:rsidP="000D61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lastRenderedPageBreak/>
        <w:t>        document.write(</w:t>
      </w:r>
      <w:r w:rsidRPr="000D615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gu-IN"/>
          <w14:ligatures w14:val="none"/>
        </w:rPr>
        <w:t>"Outside function: "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+ a + </w:t>
      </w:r>
      <w:r w:rsidRPr="000D615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gu-IN"/>
          <w14:ligatures w14:val="none"/>
        </w:rPr>
        <w:t>"&lt;br&gt;"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);</w:t>
      </w:r>
    </w:p>
    <w:p w14:paraId="753B15E2" w14:textId="77777777" w:rsidR="000D6156" w:rsidRPr="000D6156" w:rsidRDefault="000D6156" w:rsidP="000D61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</w:p>
    <w:p w14:paraId="76C379E8" w14:textId="77777777" w:rsidR="000D6156" w:rsidRPr="000D6156" w:rsidRDefault="000D6156" w:rsidP="000D61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0D6156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 w:bidi="gu-IN"/>
          <w14:ligatures w14:val="none"/>
        </w:rPr>
        <w:t>// This line throw error.</w:t>
      </w:r>
    </w:p>
    <w:p w14:paraId="4428AE65" w14:textId="77777777" w:rsidR="000D6156" w:rsidRPr="000D6156" w:rsidRDefault="000D6156" w:rsidP="000D61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0D6156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 w:bidi="gu-IN"/>
          <w14:ligatures w14:val="none"/>
        </w:rPr>
        <w:t>// document.write("Outside function: " + b + "&lt;br&gt;");</w:t>
      </w:r>
    </w:p>
    <w:p w14:paraId="67B72EEF" w14:textId="77777777" w:rsidR="000D6156" w:rsidRPr="000D6156" w:rsidRDefault="000D6156" w:rsidP="000D61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</w:p>
    <w:p w14:paraId="79906348" w14:textId="77777777" w:rsidR="000D6156" w:rsidRPr="000D6156" w:rsidRDefault="000D6156" w:rsidP="000D61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checkScope();</w:t>
      </w:r>
    </w:p>
    <w:p w14:paraId="333DC6E8" w14:textId="77777777" w:rsidR="000D6156" w:rsidRPr="000D6156" w:rsidRDefault="000D6156" w:rsidP="000D61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</w:p>
    <w:p w14:paraId="64046E99" w14:textId="77777777" w:rsidR="000D6156" w:rsidRPr="000D6156" w:rsidRDefault="000D6156" w:rsidP="000D61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0D615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script&gt;</w:t>
      </w:r>
    </w:p>
    <w:p w14:paraId="1913C5E4" w14:textId="77777777" w:rsidR="000D6156" w:rsidRPr="000D6156" w:rsidRDefault="000D6156" w:rsidP="000D61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0D615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body&gt;</w:t>
      </w:r>
    </w:p>
    <w:p w14:paraId="269B7B4B" w14:textId="77777777" w:rsidR="000D6156" w:rsidRPr="000D6156" w:rsidRDefault="000D6156" w:rsidP="000D61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</w:p>
    <w:p w14:paraId="35D5C051" w14:textId="77777777" w:rsidR="000D6156" w:rsidRPr="000D6156" w:rsidRDefault="000D6156" w:rsidP="000D61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0D615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tml&gt;</w:t>
      </w:r>
    </w:p>
    <w:p w14:paraId="5EFD9024" w14:textId="77777777" w:rsidR="000D6156" w:rsidRDefault="000D6156" w:rsidP="000D6156">
      <w:pPr>
        <w:rPr>
          <w:rFonts w:ascii="Arial" w:hAnsi="Arial" w:cs="Arial"/>
          <w:sz w:val="28"/>
          <w:szCs w:val="28"/>
        </w:rPr>
      </w:pPr>
    </w:p>
    <w:p w14:paraId="25A563E1" w14:textId="6657DAEC" w:rsidR="000D6156" w:rsidRDefault="000D6156" w:rsidP="000D6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utput : </w:t>
      </w:r>
    </w:p>
    <w:p w14:paraId="4306A92B" w14:textId="226E2D84" w:rsidR="000D6156" w:rsidRDefault="000D6156" w:rsidP="000D6156">
      <w:pPr>
        <w:rPr>
          <w:rFonts w:ascii="Arial" w:hAnsi="Arial" w:cs="Arial"/>
          <w:sz w:val="28"/>
          <w:szCs w:val="28"/>
        </w:rPr>
      </w:pPr>
      <w:r w:rsidRPr="000D6156">
        <w:rPr>
          <w:rFonts w:ascii="Arial" w:hAnsi="Arial" w:cs="Arial"/>
          <w:sz w:val="28"/>
          <w:szCs w:val="28"/>
        </w:rPr>
        <w:drawing>
          <wp:inline distT="0" distB="0" distL="0" distR="0" wp14:anchorId="77D4E309" wp14:editId="3D16D86A">
            <wp:extent cx="2810267" cy="1143160"/>
            <wp:effectExtent l="0" t="0" r="0" b="0"/>
            <wp:docPr id="1097507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5079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94929" w14:textId="77777777" w:rsidR="000D6156" w:rsidRDefault="000D6156" w:rsidP="000D6156">
      <w:pPr>
        <w:rPr>
          <w:rFonts w:ascii="Arial" w:hAnsi="Arial" w:cs="Arial"/>
          <w:sz w:val="28"/>
          <w:szCs w:val="28"/>
        </w:rPr>
      </w:pPr>
    </w:p>
    <w:p w14:paraId="135AADCD" w14:textId="1436F857" w:rsidR="000D6156" w:rsidRDefault="000D6156" w:rsidP="000D6156">
      <w:pPr>
        <w:rPr>
          <w:rFonts w:ascii="Arial" w:hAnsi="Arial" w:cs="Arial"/>
          <w:sz w:val="28"/>
          <w:szCs w:val="28"/>
        </w:rPr>
      </w:pPr>
      <w:r w:rsidRPr="000D6156">
        <w:rPr>
          <w:rFonts w:ascii="Arial" w:hAnsi="Arial" w:cs="Arial"/>
          <w:sz w:val="28"/>
          <w:szCs w:val="28"/>
        </w:rPr>
        <w:t>4. Write a recursive function to calculate factorial of a number.</w:t>
      </w:r>
    </w:p>
    <w:p w14:paraId="405C87F3" w14:textId="77777777" w:rsidR="000D6156" w:rsidRDefault="000D6156" w:rsidP="000D6156">
      <w:pPr>
        <w:rPr>
          <w:rFonts w:ascii="Arial" w:hAnsi="Arial" w:cs="Arial"/>
          <w:sz w:val="28"/>
          <w:szCs w:val="28"/>
        </w:rPr>
      </w:pPr>
    </w:p>
    <w:p w14:paraId="2B8297BA" w14:textId="77777777" w:rsidR="000D6156" w:rsidRPr="000D6156" w:rsidRDefault="000D6156" w:rsidP="000D61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0D615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!DOCTYPE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0D6156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html</w:t>
      </w:r>
      <w:r w:rsidRPr="000D615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4C0377C9" w14:textId="77777777" w:rsidR="000D6156" w:rsidRPr="000D6156" w:rsidRDefault="000D6156" w:rsidP="000D61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0D615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tml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0D6156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lang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0D615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en"</w:t>
      </w:r>
      <w:r w:rsidRPr="000D615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3C174338" w14:textId="77777777" w:rsidR="000D6156" w:rsidRPr="000D6156" w:rsidRDefault="000D6156" w:rsidP="000D61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</w:p>
    <w:p w14:paraId="637A9614" w14:textId="77777777" w:rsidR="000D6156" w:rsidRPr="000D6156" w:rsidRDefault="000D6156" w:rsidP="000D61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0D615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ead&gt;</w:t>
      </w:r>
    </w:p>
    <w:p w14:paraId="70DC7C31" w14:textId="77777777" w:rsidR="000D6156" w:rsidRPr="000D6156" w:rsidRDefault="000D6156" w:rsidP="000D61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0D615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meta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0D6156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harset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0D615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UTF-8"</w:t>
      </w:r>
      <w:r w:rsidRPr="000D615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55955877" w14:textId="77777777" w:rsidR="000D6156" w:rsidRPr="000D6156" w:rsidRDefault="000D6156" w:rsidP="000D61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0D615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meta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0D6156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name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0D615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viewport"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0D6156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ontent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0D615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width=device-width, initial-scale=1.0"</w:t>
      </w:r>
      <w:r w:rsidRPr="000D615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5D6FA006" w14:textId="77777777" w:rsidR="000D6156" w:rsidRPr="000D6156" w:rsidRDefault="000D6156" w:rsidP="000D61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0D615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itle&gt;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Document</w:t>
      </w:r>
      <w:r w:rsidRPr="000D615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itle&gt;</w:t>
      </w:r>
    </w:p>
    <w:p w14:paraId="1E5AFB5F" w14:textId="77777777" w:rsidR="000D6156" w:rsidRPr="000D6156" w:rsidRDefault="000D6156" w:rsidP="000D61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0D615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ead&gt;</w:t>
      </w:r>
    </w:p>
    <w:p w14:paraId="236A2249" w14:textId="77777777" w:rsidR="000D6156" w:rsidRPr="000D6156" w:rsidRDefault="000D6156" w:rsidP="000D61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</w:p>
    <w:p w14:paraId="39B21BE4" w14:textId="77777777" w:rsidR="000D6156" w:rsidRPr="000D6156" w:rsidRDefault="000D6156" w:rsidP="000D61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0D615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body&gt;</w:t>
      </w:r>
    </w:p>
    <w:p w14:paraId="00E4DDB6" w14:textId="77777777" w:rsidR="000D6156" w:rsidRPr="000D6156" w:rsidRDefault="000D6156" w:rsidP="000D61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0D615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script&gt;</w:t>
      </w:r>
    </w:p>
    <w:p w14:paraId="671A4776" w14:textId="77777777" w:rsidR="000D6156" w:rsidRPr="000D6156" w:rsidRDefault="000D6156" w:rsidP="000D61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0D615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function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f(n) {</w:t>
      </w:r>
    </w:p>
    <w:p w14:paraId="76346A7C" w14:textId="77777777" w:rsidR="000D6156" w:rsidRPr="000D6156" w:rsidRDefault="000D6156" w:rsidP="000D61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0D615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if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(n === </w:t>
      </w:r>
      <w:r w:rsidRPr="000D615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gu-IN"/>
          <w14:ligatures w14:val="none"/>
        </w:rPr>
        <w:t>0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|| n === </w:t>
      </w:r>
      <w:r w:rsidRPr="000D615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gu-IN"/>
          <w14:ligatures w14:val="none"/>
        </w:rPr>
        <w:t>1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) </w:t>
      </w:r>
      <w:r w:rsidRPr="000D615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return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0D615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gu-IN"/>
          <w14:ligatures w14:val="none"/>
        </w:rPr>
        <w:t>1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;</w:t>
      </w:r>
    </w:p>
    <w:p w14:paraId="53E5FC93" w14:textId="77777777" w:rsidR="000D6156" w:rsidRPr="000D6156" w:rsidRDefault="000D6156" w:rsidP="000D61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0D615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else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0D615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return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n * f(n - </w:t>
      </w:r>
      <w:r w:rsidRPr="000D615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gu-IN"/>
          <w14:ligatures w14:val="none"/>
        </w:rPr>
        <w:t>1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);</w:t>
      </w:r>
    </w:p>
    <w:p w14:paraId="3917720A" w14:textId="77777777" w:rsidR="000D6156" w:rsidRPr="000D6156" w:rsidRDefault="000D6156" w:rsidP="000D61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}</w:t>
      </w:r>
    </w:p>
    <w:p w14:paraId="537EACEB" w14:textId="77777777" w:rsidR="000D6156" w:rsidRPr="000D6156" w:rsidRDefault="000D6156" w:rsidP="000D61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</w:p>
    <w:p w14:paraId="3DBC918E" w14:textId="77777777" w:rsidR="000D6156" w:rsidRPr="000D6156" w:rsidRDefault="000D6156" w:rsidP="000D61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0D615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const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num = </w:t>
      </w:r>
      <w:r w:rsidRPr="000D615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gu-IN"/>
          <w14:ligatures w14:val="none"/>
        </w:rPr>
        <w:t>5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;</w:t>
      </w:r>
    </w:p>
    <w:p w14:paraId="0628DACB" w14:textId="77777777" w:rsidR="000D6156" w:rsidRPr="000D6156" w:rsidRDefault="000D6156" w:rsidP="000D61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document.write(</w:t>
      </w:r>
      <w:r w:rsidRPr="000D615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gu-IN"/>
          <w14:ligatures w14:val="none"/>
        </w:rPr>
        <w:t xml:space="preserve">`Factorial of </w:t>
      </w:r>
      <w:r w:rsidRPr="000D615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${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num</w:t>
      </w:r>
      <w:r w:rsidRPr="000D615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}</w:t>
      </w:r>
      <w:r w:rsidRPr="000D615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gu-IN"/>
          <w14:ligatures w14:val="none"/>
        </w:rPr>
        <w:t xml:space="preserve"> is: </w:t>
      </w:r>
      <w:r w:rsidRPr="000D615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${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f(num)</w:t>
      </w:r>
      <w:r w:rsidRPr="000D615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}</w:t>
      </w:r>
      <w:r w:rsidRPr="000D615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gu-IN"/>
          <w14:ligatures w14:val="none"/>
        </w:rPr>
        <w:t>`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);</w:t>
      </w:r>
    </w:p>
    <w:p w14:paraId="685E47EE" w14:textId="77777777" w:rsidR="000D6156" w:rsidRPr="000D6156" w:rsidRDefault="000D6156" w:rsidP="000D61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0D615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script&gt;</w:t>
      </w:r>
    </w:p>
    <w:p w14:paraId="03FA596B" w14:textId="77777777" w:rsidR="000D6156" w:rsidRPr="000D6156" w:rsidRDefault="000D6156" w:rsidP="000D61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0D615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body&gt;</w:t>
      </w:r>
    </w:p>
    <w:p w14:paraId="36451D30" w14:textId="77777777" w:rsidR="000D6156" w:rsidRPr="000D6156" w:rsidRDefault="000D6156" w:rsidP="000D61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</w:p>
    <w:p w14:paraId="147D8093" w14:textId="77777777" w:rsidR="000D6156" w:rsidRPr="000D6156" w:rsidRDefault="000D6156" w:rsidP="000D61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0D615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tml&gt;</w:t>
      </w:r>
    </w:p>
    <w:p w14:paraId="5D4BE479" w14:textId="77777777" w:rsidR="000D6156" w:rsidRDefault="000D6156" w:rsidP="000D6156">
      <w:pPr>
        <w:rPr>
          <w:rFonts w:ascii="Arial" w:hAnsi="Arial" w:cs="Arial"/>
          <w:sz w:val="28"/>
          <w:szCs w:val="28"/>
        </w:rPr>
      </w:pPr>
    </w:p>
    <w:p w14:paraId="09251DEF" w14:textId="4C10C02A" w:rsidR="000D6156" w:rsidRDefault="000D6156" w:rsidP="000D6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utput :</w:t>
      </w:r>
    </w:p>
    <w:p w14:paraId="1E9ACB11" w14:textId="08725FA7" w:rsidR="000D6156" w:rsidRDefault="000D6156" w:rsidP="000D6156">
      <w:pPr>
        <w:rPr>
          <w:rFonts w:ascii="Arial" w:hAnsi="Arial" w:cs="Arial"/>
          <w:sz w:val="28"/>
          <w:szCs w:val="28"/>
        </w:rPr>
      </w:pPr>
      <w:r w:rsidRPr="000D6156">
        <w:rPr>
          <w:rFonts w:ascii="Arial" w:hAnsi="Arial" w:cs="Arial"/>
          <w:sz w:val="28"/>
          <w:szCs w:val="28"/>
        </w:rPr>
        <w:drawing>
          <wp:inline distT="0" distB="0" distL="0" distR="0" wp14:anchorId="26CC32CE" wp14:editId="02C5D7F7">
            <wp:extent cx="2972215" cy="676369"/>
            <wp:effectExtent l="0" t="0" r="0" b="9525"/>
            <wp:docPr id="1553070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07025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1AAC0" w14:textId="77777777" w:rsidR="000D6156" w:rsidRPr="000D6156" w:rsidRDefault="000D6156" w:rsidP="000D6156">
      <w:pPr>
        <w:rPr>
          <w:rFonts w:ascii="Arial" w:hAnsi="Arial" w:cs="Arial"/>
          <w:sz w:val="28"/>
          <w:szCs w:val="28"/>
        </w:rPr>
      </w:pPr>
      <w:r w:rsidRPr="000D6156">
        <w:rPr>
          <w:rFonts w:ascii="Arial" w:hAnsi="Arial" w:cs="Arial"/>
          <w:sz w:val="28"/>
          <w:szCs w:val="28"/>
        </w:rPr>
        <w:t xml:space="preserve">5. Write a JavaScript for passing a variable as a parameter to a function call, and another </w:t>
      </w:r>
    </w:p>
    <w:p w14:paraId="58907B70" w14:textId="77777777" w:rsidR="000D6156" w:rsidRPr="000D6156" w:rsidRDefault="000D6156" w:rsidP="000D6156">
      <w:pPr>
        <w:rPr>
          <w:rFonts w:ascii="Arial" w:hAnsi="Arial" w:cs="Arial"/>
          <w:sz w:val="28"/>
          <w:szCs w:val="28"/>
        </w:rPr>
      </w:pPr>
      <w:r w:rsidRPr="000D6156">
        <w:rPr>
          <w:rFonts w:ascii="Arial" w:hAnsi="Arial" w:cs="Arial"/>
          <w:sz w:val="28"/>
          <w:szCs w:val="28"/>
        </w:rPr>
        <w:t xml:space="preserve">that passes the return value of a function directly to the parameters of another function </w:t>
      </w:r>
    </w:p>
    <w:p w14:paraId="024B1959" w14:textId="39DC62E9" w:rsidR="000D6156" w:rsidRDefault="000D6156" w:rsidP="000D6156">
      <w:pPr>
        <w:rPr>
          <w:rFonts w:ascii="Arial" w:hAnsi="Arial" w:cs="Arial"/>
          <w:sz w:val="28"/>
          <w:szCs w:val="28"/>
        </w:rPr>
      </w:pPr>
      <w:r w:rsidRPr="000D6156">
        <w:rPr>
          <w:rFonts w:ascii="Arial" w:hAnsi="Arial" w:cs="Arial"/>
          <w:sz w:val="28"/>
          <w:szCs w:val="28"/>
        </w:rPr>
        <w:t>[Hint perform multiplication of two numbers]</w:t>
      </w:r>
    </w:p>
    <w:p w14:paraId="528A3181" w14:textId="77777777" w:rsidR="000D6156" w:rsidRDefault="000D6156" w:rsidP="000D6156">
      <w:pPr>
        <w:rPr>
          <w:rFonts w:ascii="Arial" w:hAnsi="Arial" w:cs="Arial"/>
          <w:sz w:val="28"/>
          <w:szCs w:val="28"/>
        </w:rPr>
      </w:pPr>
    </w:p>
    <w:p w14:paraId="4F4EB2C5" w14:textId="77777777" w:rsidR="000D6156" w:rsidRPr="000D6156" w:rsidRDefault="000D6156" w:rsidP="000D61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0D615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!DOCTYPE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0D6156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html</w:t>
      </w:r>
      <w:r w:rsidRPr="000D615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192D0DD4" w14:textId="77777777" w:rsidR="000D6156" w:rsidRPr="000D6156" w:rsidRDefault="000D6156" w:rsidP="000D61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0D615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tml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0D6156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lang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0D615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en"</w:t>
      </w:r>
      <w:r w:rsidRPr="000D615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707844D2" w14:textId="77777777" w:rsidR="000D6156" w:rsidRPr="000D6156" w:rsidRDefault="000D6156" w:rsidP="000D61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</w:p>
    <w:p w14:paraId="50F51F14" w14:textId="77777777" w:rsidR="000D6156" w:rsidRPr="000D6156" w:rsidRDefault="000D6156" w:rsidP="000D61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0D615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ead&gt;</w:t>
      </w:r>
    </w:p>
    <w:p w14:paraId="66B62698" w14:textId="77777777" w:rsidR="000D6156" w:rsidRPr="000D6156" w:rsidRDefault="000D6156" w:rsidP="000D61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0D615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meta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0D6156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harset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0D615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UTF-8"</w:t>
      </w:r>
      <w:r w:rsidRPr="000D615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74F3775F" w14:textId="77777777" w:rsidR="000D6156" w:rsidRPr="000D6156" w:rsidRDefault="000D6156" w:rsidP="000D61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0D615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meta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0D6156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name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0D615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viewport"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0D6156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ontent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0D615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width=device-width, initial-scale=1.0"</w:t>
      </w:r>
      <w:r w:rsidRPr="000D615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3B3775C4" w14:textId="77777777" w:rsidR="000D6156" w:rsidRPr="000D6156" w:rsidRDefault="000D6156" w:rsidP="000D61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0D615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itle&gt;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Document</w:t>
      </w:r>
      <w:r w:rsidRPr="000D615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itle&gt;</w:t>
      </w:r>
    </w:p>
    <w:p w14:paraId="59ADBC97" w14:textId="77777777" w:rsidR="000D6156" w:rsidRPr="000D6156" w:rsidRDefault="000D6156" w:rsidP="000D61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0D615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ead&gt;</w:t>
      </w:r>
    </w:p>
    <w:p w14:paraId="7928C545" w14:textId="77777777" w:rsidR="000D6156" w:rsidRPr="000D6156" w:rsidRDefault="000D6156" w:rsidP="000D61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</w:p>
    <w:p w14:paraId="2C24CECB" w14:textId="77777777" w:rsidR="000D6156" w:rsidRPr="000D6156" w:rsidRDefault="000D6156" w:rsidP="000D61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0D615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body&gt;</w:t>
      </w:r>
    </w:p>
    <w:p w14:paraId="1B1E1CC9" w14:textId="77777777" w:rsidR="000D6156" w:rsidRPr="000D6156" w:rsidRDefault="000D6156" w:rsidP="000D61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0D615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script&gt;</w:t>
      </w:r>
    </w:p>
    <w:p w14:paraId="6D431918" w14:textId="77777777" w:rsidR="000D6156" w:rsidRPr="000D6156" w:rsidRDefault="000D6156" w:rsidP="000D61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0D615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function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m(a, b) { </w:t>
      </w:r>
      <w:r w:rsidRPr="000D615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return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a * b; }</w:t>
      </w:r>
    </w:p>
    <w:p w14:paraId="422691E6" w14:textId="77777777" w:rsidR="000D6156" w:rsidRPr="000D6156" w:rsidRDefault="000D6156" w:rsidP="000D61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0D615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function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s(x) { </w:t>
      </w:r>
      <w:r w:rsidRPr="000D615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return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x * x; }</w:t>
      </w:r>
    </w:p>
    <w:p w14:paraId="5CB7F8D9" w14:textId="77777777" w:rsidR="000D6156" w:rsidRPr="000D6156" w:rsidRDefault="000D6156" w:rsidP="000D61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</w:p>
    <w:p w14:paraId="18D283F0" w14:textId="77777777" w:rsidR="000D6156" w:rsidRPr="000D6156" w:rsidRDefault="000D6156" w:rsidP="000D61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0D615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const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n1 = </w:t>
      </w:r>
      <w:r w:rsidRPr="000D615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gu-IN"/>
          <w14:ligatures w14:val="none"/>
        </w:rPr>
        <w:t>3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;</w:t>
      </w:r>
    </w:p>
    <w:p w14:paraId="5F1C3F44" w14:textId="77777777" w:rsidR="000D6156" w:rsidRPr="000D6156" w:rsidRDefault="000D6156" w:rsidP="000D61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0D615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const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n2 = </w:t>
      </w:r>
      <w:r w:rsidRPr="000D615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gu-IN"/>
          <w14:ligatures w14:val="none"/>
        </w:rPr>
        <w:t>4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;</w:t>
      </w:r>
    </w:p>
    <w:p w14:paraId="59B3EC91" w14:textId="77777777" w:rsidR="000D6156" w:rsidRPr="000D6156" w:rsidRDefault="000D6156" w:rsidP="000D61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document.write(</w:t>
      </w:r>
      <w:r w:rsidRPr="000D615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gu-IN"/>
          <w14:ligatures w14:val="none"/>
        </w:rPr>
        <w:t xml:space="preserve">`Multiplication result: </w:t>
      </w:r>
      <w:r w:rsidRPr="000D615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${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m(n1, n2)</w:t>
      </w:r>
      <w:r w:rsidRPr="000D615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}</w:t>
      </w:r>
      <w:r w:rsidRPr="000D615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gu-IN"/>
          <w14:ligatures w14:val="none"/>
        </w:rPr>
        <w:t>&lt;br&gt;`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);</w:t>
      </w:r>
    </w:p>
    <w:p w14:paraId="668760D9" w14:textId="77777777" w:rsidR="000D6156" w:rsidRPr="000D6156" w:rsidRDefault="000D6156" w:rsidP="000D61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</w:p>
    <w:p w14:paraId="729B4D6E" w14:textId="77777777" w:rsidR="000D6156" w:rsidRPr="000D6156" w:rsidRDefault="000D6156" w:rsidP="000D61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0D615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const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n3 = </w:t>
      </w:r>
      <w:r w:rsidRPr="000D615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gu-IN"/>
          <w14:ligatures w14:val="none"/>
        </w:rPr>
        <w:t>5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;</w:t>
      </w:r>
    </w:p>
    <w:p w14:paraId="4AF664AE" w14:textId="77777777" w:rsidR="000D6156" w:rsidRPr="000D6156" w:rsidRDefault="000D6156" w:rsidP="000D61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document.write(</w:t>
      </w:r>
      <w:r w:rsidRPr="000D615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gu-IN"/>
          <w14:ligatures w14:val="none"/>
        </w:rPr>
        <w:t xml:space="preserve">`Squared multiplication result: </w:t>
      </w:r>
      <w:r w:rsidRPr="000D615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${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s(m(n3, </w:t>
      </w:r>
      <w:r w:rsidRPr="000D615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gu-IN"/>
          <w14:ligatures w14:val="none"/>
        </w:rPr>
        <w:t>2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))</w:t>
      </w:r>
      <w:r w:rsidRPr="000D615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}</w:t>
      </w:r>
      <w:r w:rsidRPr="000D615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gu-IN"/>
          <w14:ligatures w14:val="none"/>
        </w:rPr>
        <w:t>`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);</w:t>
      </w:r>
    </w:p>
    <w:p w14:paraId="69813A74" w14:textId="77777777" w:rsidR="000D6156" w:rsidRPr="000D6156" w:rsidRDefault="000D6156" w:rsidP="000D61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</w:p>
    <w:p w14:paraId="1DAC6CC7" w14:textId="77777777" w:rsidR="000D6156" w:rsidRPr="000D6156" w:rsidRDefault="000D6156" w:rsidP="000D61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0D615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script&gt;</w:t>
      </w:r>
    </w:p>
    <w:p w14:paraId="7AD5D2B3" w14:textId="77777777" w:rsidR="000D6156" w:rsidRPr="000D6156" w:rsidRDefault="000D6156" w:rsidP="000D61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0D615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body&gt;</w:t>
      </w:r>
    </w:p>
    <w:p w14:paraId="78011702" w14:textId="77777777" w:rsidR="000D6156" w:rsidRPr="000D6156" w:rsidRDefault="000D6156" w:rsidP="000D61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</w:p>
    <w:p w14:paraId="5CDC9CD7" w14:textId="77777777" w:rsidR="000D6156" w:rsidRPr="000D6156" w:rsidRDefault="000D6156" w:rsidP="000D61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0D615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tml&gt;</w:t>
      </w:r>
    </w:p>
    <w:p w14:paraId="20235C86" w14:textId="77777777" w:rsidR="000D6156" w:rsidRDefault="000D6156" w:rsidP="000D6156">
      <w:pPr>
        <w:rPr>
          <w:rFonts w:ascii="Arial" w:hAnsi="Arial" w:cs="Arial"/>
          <w:sz w:val="28"/>
          <w:szCs w:val="28"/>
        </w:rPr>
      </w:pPr>
    </w:p>
    <w:p w14:paraId="158202DA" w14:textId="3756A59F" w:rsidR="000D6156" w:rsidRDefault="000D6156" w:rsidP="000D6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Output :</w:t>
      </w:r>
    </w:p>
    <w:p w14:paraId="6F05EB3A" w14:textId="77777777" w:rsidR="000D6156" w:rsidRDefault="000D6156" w:rsidP="000D6156">
      <w:pPr>
        <w:rPr>
          <w:rFonts w:ascii="Arial" w:hAnsi="Arial" w:cs="Arial"/>
          <w:sz w:val="28"/>
          <w:szCs w:val="28"/>
        </w:rPr>
      </w:pPr>
    </w:p>
    <w:p w14:paraId="07779538" w14:textId="7DF49B4B" w:rsidR="000D6156" w:rsidRDefault="000D6156" w:rsidP="000D6156">
      <w:pPr>
        <w:rPr>
          <w:rFonts w:ascii="Arial" w:hAnsi="Arial" w:cs="Arial"/>
          <w:sz w:val="28"/>
          <w:szCs w:val="28"/>
        </w:rPr>
      </w:pPr>
      <w:r w:rsidRPr="000D6156">
        <w:rPr>
          <w:rFonts w:ascii="Arial" w:hAnsi="Arial" w:cs="Arial"/>
          <w:sz w:val="28"/>
          <w:szCs w:val="28"/>
        </w:rPr>
        <w:drawing>
          <wp:inline distT="0" distB="0" distL="0" distR="0" wp14:anchorId="2BF69105" wp14:editId="2D264190">
            <wp:extent cx="4848902" cy="857370"/>
            <wp:effectExtent l="0" t="0" r="0" b="0"/>
            <wp:docPr id="804685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68543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7E26B" w14:textId="77777777" w:rsidR="000D6156" w:rsidRPr="000D6156" w:rsidRDefault="000D6156" w:rsidP="000D6156">
      <w:pPr>
        <w:rPr>
          <w:rFonts w:ascii="Arial" w:hAnsi="Arial" w:cs="Arial"/>
          <w:sz w:val="28"/>
          <w:szCs w:val="28"/>
        </w:rPr>
      </w:pPr>
      <w:r w:rsidRPr="000D6156">
        <w:rPr>
          <w:rFonts w:ascii="Arial" w:hAnsi="Arial" w:cs="Arial"/>
          <w:sz w:val="28"/>
          <w:szCs w:val="28"/>
        </w:rPr>
        <w:t xml:space="preserve">6. Write a javascript to add two numbers using form and textbox as shown below : [hint use </w:t>
      </w:r>
    </w:p>
    <w:p w14:paraId="0E75E9D5" w14:textId="77777777" w:rsidR="000D6156" w:rsidRPr="000D6156" w:rsidRDefault="000D6156" w:rsidP="000D6156">
      <w:pPr>
        <w:rPr>
          <w:rFonts w:ascii="Arial" w:hAnsi="Arial" w:cs="Arial"/>
          <w:sz w:val="28"/>
          <w:szCs w:val="28"/>
        </w:rPr>
      </w:pPr>
      <w:r w:rsidRPr="000D6156">
        <w:rPr>
          <w:rFonts w:ascii="Arial" w:hAnsi="Arial" w:cs="Arial"/>
          <w:sz w:val="28"/>
          <w:szCs w:val="28"/>
        </w:rPr>
        <w:t xml:space="preserve">a=document.getElementById(id of textbox).value to refer the value inputted by user. </w:t>
      </w:r>
    </w:p>
    <w:p w14:paraId="3FAFEE37" w14:textId="5C984461" w:rsidR="000D6156" w:rsidRDefault="000D6156" w:rsidP="000D6156">
      <w:pPr>
        <w:rPr>
          <w:rFonts w:ascii="Arial" w:hAnsi="Arial" w:cs="Arial"/>
          <w:sz w:val="28"/>
          <w:szCs w:val="28"/>
        </w:rPr>
      </w:pPr>
      <w:r w:rsidRPr="000D6156">
        <w:rPr>
          <w:rFonts w:ascii="Arial" w:hAnsi="Arial" w:cs="Arial"/>
          <w:sz w:val="28"/>
          <w:szCs w:val="28"/>
        </w:rPr>
        <w:t>For display of result use document.getElementById(id of textbox).value = s]</w:t>
      </w:r>
    </w:p>
    <w:p w14:paraId="39F272C4" w14:textId="77777777" w:rsidR="000D6156" w:rsidRPr="000D6156" w:rsidRDefault="000D6156" w:rsidP="000D61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0D615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!DOCTYPE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0D6156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html</w:t>
      </w:r>
      <w:r w:rsidRPr="000D615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25299BB3" w14:textId="77777777" w:rsidR="000D6156" w:rsidRPr="000D6156" w:rsidRDefault="000D6156" w:rsidP="000D61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0D615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tml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0D6156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lang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0D615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en"</w:t>
      </w:r>
      <w:r w:rsidRPr="000D615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4846FB57" w14:textId="77777777" w:rsidR="000D6156" w:rsidRPr="000D6156" w:rsidRDefault="000D6156" w:rsidP="000D61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</w:p>
    <w:p w14:paraId="66252639" w14:textId="77777777" w:rsidR="000D6156" w:rsidRPr="000D6156" w:rsidRDefault="000D6156" w:rsidP="000D61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0D615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ead&gt;</w:t>
      </w:r>
    </w:p>
    <w:p w14:paraId="3A384EF2" w14:textId="77777777" w:rsidR="000D6156" w:rsidRPr="000D6156" w:rsidRDefault="000D6156" w:rsidP="000D61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0D615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meta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0D6156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harset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0D615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UTF-8"</w:t>
      </w:r>
      <w:r w:rsidRPr="000D615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1D396585" w14:textId="77777777" w:rsidR="000D6156" w:rsidRPr="000D6156" w:rsidRDefault="000D6156" w:rsidP="000D61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0D615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meta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0D6156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name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0D615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viewport"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0D6156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ontent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0D615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width=device-width, initial-scale=1.0"</w:t>
      </w:r>
      <w:r w:rsidRPr="000D615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3DF85D5C" w14:textId="77777777" w:rsidR="000D6156" w:rsidRPr="000D6156" w:rsidRDefault="000D6156" w:rsidP="000D61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0D615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itle&gt;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Document</w:t>
      </w:r>
      <w:r w:rsidRPr="000D615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itle&gt;</w:t>
      </w:r>
    </w:p>
    <w:p w14:paraId="7C22552E" w14:textId="77777777" w:rsidR="000D6156" w:rsidRPr="000D6156" w:rsidRDefault="000D6156" w:rsidP="000D61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0D615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ead&gt;</w:t>
      </w:r>
    </w:p>
    <w:p w14:paraId="4C2ABFD8" w14:textId="77777777" w:rsidR="000D6156" w:rsidRPr="000D6156" w:rsidRDefault="000D6156" w:rsidP="000D61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</w:p>
    <w:p w14:paraId="1F0E9E4F" w14:textId="77777777" w:rsidR="000D6156" w:rsidRPr="000D6156" w:rsidRDefault="000D6156" w:rsidP="000D61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0D615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body&gt;</w:t>
      </w:r>
    </w:p>
    <w:p w14:paraId="0EDBF234" w14:textId="77777777" w:rsidR="000D6156" w:rsidRPr="000D6156" w:rsidRDefault="000D6156" w:rsidP="000D61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0D615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form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0D6156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id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0D615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f"</w:t>
      </w:r>
      <w:r w:rsidRPr="000D615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26E75C88" w14:textId="77777777" w:rsidR="000D6156" w:rsidRPr="000D6156" w:rsidRDefault="000D6156" w:rsidP="000D61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0D615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label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0D6156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for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0D615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n1"</w:t>
      </w:r>
      <w:r w:rsidRPr="000D615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Num 1: </w:t>
      </w:r>
      <w:r w:rsidRPr="000D615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label&gt;</w:t>
      </w:r>
    </w:p>
    <w:p w14:paraId="14D58442" w14:textId="77777777" w:rsidR="000D6156" w:rsidRPr="000D6156" w:rsidRDefault="000D6156" w:rsidP="000D61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0D615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input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0D6156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type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0D615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text"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0D6156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id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0D615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n1"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0D6156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name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0D615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n1"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0D6156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required</w:t>
      </w:r>
      <w:r w:rsidRPr="000D615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&lt;br&gt;</w:t>
      </w:r>
    </w:p>
    <w:p w14:paraId="5E3F89F4" w14:textId="77777777" w:rsidR="000D6156" w:rsidRPr="000D6156" w:rsidRDefault="000D6156" w:rsidP="000D61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</w:p>
    <w:p w14:paraId="469C3566" w14:textId="77777777" w:rsidR="000D6156" w:rsidRPr="000D6156" w:rsidRDefault="000D6156" w:rsidP="000D61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0D615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label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0D6156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for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0D615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n2"</w:t>
      </w:r>
      <w:r w:rsidRPr="000D615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Num 2: </w:t>
      </w:r>
      <w:r w:rsidRPr="000D615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label&gt;</w:t>
      </w:r>
    </w:p>
    <w:p w14:paraId="71B96923" w14:textId="77777777" w:rsidR="000D6156" w:rsidRPr="000D6156" w:rsidRDefault="000D6156" w:rsidP="000D61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0D615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input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0D6156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type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0D615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text"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0D6156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id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0D615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n2"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0D6156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name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0D615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n2"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0D6156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required</w:t>
      </w:r>
      <w:r w:rsidRPr="000D615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&lt;br&gt;</w:t>
      </w:r>
    </w:p>
    <w:p w14:paraId="710350CF" w14:textId="77777777" w:rsidR="000D6156" w:rsidRPr="000D6156" w:rsidRDefault="000D6156" w:rsidP="000D61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</w:p>
    <w:p w14:paraId="27400106" w14:textId="77777777" w:rsidR="000D6156" w:rsidRPr="000D6156" w:rsidRDefault="000D6156" w:rsidP="000D61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0D615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input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0D6156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type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0D615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button"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0D6156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value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0D615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Add"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0D6156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onclick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0D615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a()"</w:t>
      </w:r>
      <w:r w:rsidRPr="000D615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5D740557" w14:textId="77777777" w:rsidR="000D6156" w:rsidRPr="000D6156" w:rsidRDefault="000D6156" w:rsidP="000D61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0D615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form&gt;</w:t>
      </w:r>
    </w:p>
    <w:p w14:paraId="46FDC35B" w14:textId="77777777" w:rsidR="000D6156" w:rsidRPr="000D6156" w:rsidRDefault="000D6156" w:rsidP="000D61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</w:p>
    <w:p w14:paraId="103C515A" w14:textId="77777777" w:rsidR="000D6156" w:rsidRPr="000D6156" w:rsidRDefault="000D6156" w:rsidP="000D61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0D615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input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0D6156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type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0D615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text"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0D6156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id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0D615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r"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0D6156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readonly</w:t>
      </w:r>
      <w:r w:rsidRPr="000D615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7509B49F" w14:textId="77777777" w:rsidR="000D6156" w:rsidRPr="000D6156" w:rsidRDefault="000D6156" w:rsidP="000D61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</w:p>
    <w:p w14:paraId="10632A2E" w14:textId="77777777" w:rsidR="000D6156" w:rsidRPr="000D6156" w:rsidRDefault="000D6156" w:rsidP="000D61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0D615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script&gt;</w:t>
      </w:r>
    </w:p>
    <w:p w14:paraId="4755E846" w14:textId="77777777" w:rsidR="000D6156" w:rsidRPr="000D6156" w:rsidRDefault="000D6156" w:rsidP="000D61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0D615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function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a() {</w:t>
      </w:r>
    </w:p>
    <w:p w14:paraId="45BC9CCC" w14:textId="77777777" w:rsidR="000D6156" w:rsidRPr="000D6156" w:rsidRDefault="000D6156" w:rsidP="000D61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0D615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var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n1 = parseFloat(document.getElementById(</w:t>
      </w:r>
      <w:r w:rsidRPr="000D615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gu-IN"/>
          <w14:ligatures w14:val="none"/>
        </w:rPr>
        <w:t>'n1'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).value);</w:t>
      </w:r>
    </w:p>
    <w:p w14:paraId="6FD81001" w14:textId="77777777" w:rsidR="000D6156" w:rsidRPr="000D6156" w:rsidRDefault="000D6156" w:rsidP="000D61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0D615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var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n2 = parseFloat(document.getElementById(</w:t>
      </w:r>
      <w:r w:rsidRPr="000D615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gu-IN"/>
          <w14:ligatures w14:val="none"/>
        </w:rPr>
        <w:t>'n2'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).value);</w:t>
      </w:r>
    </w:p>
    <w:p w14:paraId="4EEAE4A8" w14:textId="77777777" w:rsidR="000D6156" w:rsidRPr="000D6156" w:rsidRDefault="000D6156" w:rsidP="000D61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0D615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var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s = n1 + n2;</w:t>
      </w:r>
    </w:p>
    <w:p w14:paraId="2452E942" w14:textId="77777777" w:rsidR="000D6156" w:rsidRPr="000D6156" w:rsidRDefault="000D6156" w:rsidP="000D61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    document.write(</w:t>
      </w:r>
      <w:r w:rsidRPr="000D615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gu-IN"/>
          <w14:ligatures w14:val="none"/>
        </w:rPr>
        <w:t xml:space="preserve">`Result: </w:t>
      </w:r>
      <w:r w:rsidRPr="000D615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${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s</w:t>
      </w:r>
      <w:r w:rsidRPr="000D615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}</w:t>
      </w:r>
      <w:r w:rsidRPr="000D615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gu-IN"/>
          <w14:ligatures w14:val="none"/>
        </w:rPr>
        <w:t>`</w:t>
      </w: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);</w:t>
      </w:r>
    </w:p>
    <w:p w14:paraId="1BCB55DB" w14:textId="77777777" w:rsidR="000D6156" w:rsidRPr="000D6156" w:rsidRDefault="000D6156" w:rsidP="000D61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}</w:t>
      </w:r>
    </w:p>
    <w:p w14:paraId="62A973F8" w14:textId="77777777" w:rsidR="000D6156" w:rsidRPr="000D6156" w:rsidRDefault="000D6156" w:rsidP="000D61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0D615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lastRenderedPageBreak/>
        <w:t xml:space="preserve">    </w:t>
      </w:r>
      <w:r w:rsidRPr="000D615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script&gt;</w:t>
      </w:r>
    </w:p>
    <w:p w14:paraId="19D2E0E4" w14:textId="77777777" w:rsidR="000D6156" w:rsidRPr="000D6156" w:rsidRDefault="000D6156" w:rsidP="000D61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0D615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body&gt;</w:t>
      </w:r>
    </w:p>
    <w:p w14:paraId="4A0A3E9A" w14:textId="77777777" w:rsidR="000D6156" w:rsidRPr="000D6156" w:rsidRDefault="000D6156" w:rsidP="000D61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</w:p>
    <w:p w14:paraId="0610877F" w14:textId="77777777" w:rsidR="000D6156" w:rsidRPr="000D6156" w:rsidRDefault="000D6156" w:rsidP="000D61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0D615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tml&gt;</w:t>
      </w:r>
    </w:p>
    <w:p w14:paraId="5ECC680E" w14:textId="77777777" w:rsidR="000D6156" w:rsidRDefault="000D6156" w:rsidP="000D6156">
      <w:pPr>
        <w:rPr>
          <w:rFonts w:ascii="Arial" w:hAnsi="Arial" w:cs="Arial"/>
          <w:sz w:val="28"/>
          <w:szCs w:val="28"/>
        </w:rPr>
      </w:pPr>
    </w:p>
    <w:p w14:paraId="7AF9FD8F" w14:textId="55F892F6" w:rsidR="000D6156" w:rsidRDefault="000D6156" w:rsidP="000D6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utput :</w:t>
      </w:r>
    </w:p>
    <w:p w14:paraId="52481D23" w14:textId="0B997727" w:rsidR="000D6156" w:rsidRDefault="000D6156" w:rsidP="000D6156">
      <w:pPr>
        <w:rPr>
          <w:rFonts w:ascii="Arial" w:hAnsi="Arial" w:cs="Arial"/>
          <w:sz w:val="28"/>
          <w:szCs w:val="28"/>
        </w:rPr>
      </w:pPr>
    </w:p>
    <w:p w14:paraId="767BFD10" w14:textId="1838DDB0" w:rsidR="000D6156" w:rsidRDefault="000D6156" w:rsidP="000D6156">
      <w:pPr>
        <w:rPr>
          <w:rFonts w:ascii="Arial" w:hAnsi="Arial" w:cs="Arial"/>
          <w:sz w:val="28"/>
          <w:szCs w:val="28"/>
        </w:rPr>
      </w:pPr>
      <w:r w:rsidRPr="000D6156">
        <w:rPr>
          <w:rFonts w:ascii="Arial" w:hAnsi="Arial" w:cs="Arial"/>
          <w:sz w:val="28"/>
          <w:szCs w:val="28"/>
        </w:rPr>
        <w:drawing>
          <wp:inline distT="0" distB="0" distL="0" distR="0" wp14:anchorId="589D6EFF" wp14:editId="2AB8001C">
            <wp:extent cx="4086795" cy="1571844"/>
            <wp:effectExtent l="0" t="0" r="9525" b="9525"/>
            <wp:docPr id="950899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89983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E8BF5" w14:textId="627E72EA" w:rsidR="000D6156" w:rsidRDefault="00B82A6D" w:rsidP="000D6156">
      <w:pPr>
        <w:rPr>
          <w:rFonts w:ascii="Arial" w:hAnsi="Arial" w:cs="Arial"/>
          <w:sz w:val="28"/>
          <w:szCs w:val="28"/>
        </w:rPr>
      </w:pPr>
      <w:r w:rsidRPr="00B82A6D">
        <w:rPr>
          <w:rFonts w:ascii="Arial" w:hAnsi="Arial" w:cs="Arial"/>
          <w:sz w:val="28"/>
          <w:szCs w:val="28"/>
        </w:rPr>
        <w:t>7. Write a javascript to print even numbers in a given array</w:t>
      </w:r>
    </w:p>
    <w:p w14:paraId="38ADD519" w14:textId="77777777" w:rsidR="00B82A6D" w:rsidRPr="00B82A6D" w:rsidRDefault="00B82A6D" w:rsidP="00B82A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B82A6D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!DOCTYPE</w:t>
      </w:r>
      <w:r w:rsidRPr="00B82A6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B82A6D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html</w:t>
      </w:r>
      <w:r w:rsidRPr="00B82A6D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7FD4E84F" w14:textId="77777777" w:rsidR="00B82A6D" w:rsidRPr="00B82A6D" w:rsidRDefault="00B82A6D" w:rsidP="00B82A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B82A6D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tml</w:t>
      </w:r>
      <w:r w:rsidRPr="00B82A6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B82A6D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lang</w:t>
      </w:r>
      <w:r w:rsidRPr="00B82A6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B82A6D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en"</w:t>
      </w:r>
      <w:r w:rsidRPr="00B82A6D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25E122CD" w14:textId="77777777" w:rsidR="00B82A6D" w:rsidRPr="00B82A6D" w:rsidRDefault="00B82A6D" w:rsidP="00B82A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</w:p>
    <w:p w14:paraId="4900CEF1" w14:textId="77777777" w:rsidR="00B82A6D" w:rsidRPr="00B82A6D" w:rsidRDefault="00B82A6D" w:rsidP="00B82A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B82A6D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ead&gt;</w:t>
      </w:r>
    </w:p>
    <w:p w14:paraId="3F0FBD6E" w14:textId="77777777" w:rsidR="00B82A6D" w:rsidRPr="00B82A6D" w:rsidRDefault="00B82A6D" w:rsidP="00B82A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B82A6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B82A6D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meta</w:t>
      </w:r>
      <w:r w:rsidRPr="00B82A6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B82A6D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harset</w:t>
      </w:r>
      <w:r w:rsidRPr="00B82A6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B82A6D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UTF-8"</w:t>
      </w:r>
      <w:r w:rsidRPr="00B82A6D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59E3028C" w14:textId="77777777" w:rsidR="00B82A6D" w:rsidRPr="00B82A6D" w:rsidRDefault="00B82A6D" w:rsidP="00B82A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B82A6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B82A6D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meta</w:t>
      </w:r>
      <w:r w:rsidRPr="00B82A6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B82A6D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name</w:t>
      </w:r>
      <w:r w:rsidRPr="00B82A6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B82A6D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viewport"</w:t>
      </w:r>
      <w:r w:rsidRPr="00B82A6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B82A6D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ontent</w:t>
      </w:r>
      <w:r w:rsidRPr="00B82A6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B82A6D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width=device-width, initial-scale=1.0"</w:t>
      </w:r>
      <w:r w:rsidRPr="00B82A6D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74E589AD" w14:textId="77777777" w:rsidR="00B82A6D" w:rsidRPr="00B82A6D" w:rsidRDefault="00B82A6D" w:rsidP="00B82A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B82A6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B82A6D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itle&gt;</w:t>
      </w:r>
      <w:r w:rsidRPr="00B82A6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Document</w:t>
      </w:r>
      <w:r w:rsidRPr="00B82A6D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itle&gt;</w:t>
      </w:r>
    </w:p>
    <w:p w14:paraId="24DFA35E" w14:textId="77777777" w:rsidR="00B82A6D" w:rsidRPr="00B82A6D" w:rsidRDefault="00B82A6D" w:rsidP="00B82A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B82A6D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ead&gt;</w:t>
      </w:r>
    </w:p>
    <w:p w14:paraId="328B07D2" w14:textId="77777777" w:rsidR="00B82A6D" w:rsidRPr="00B82A6D" w:rsidRDefault="00B82A6D" w:rsidP="00B82A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</w:p>
    <w:p w14:paraId="1AB7BF62" w14:textId="77777777" w:rsidR="00B82A6D" w:rsidRPr="00B82A6D" w:rsidRDefault="00B82A6D" w:rsidP="00B82A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B82A6D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body&gt;</w:t>
      </w:r>
    </w:p>
    <w:p w14:paraId="1635E001" w14:textId="77777777" w:rsidR="00B82A6D" w:rsidRPr="00B82A6D" w:rsidRDefault="00B82A6D" w:rsidP="00B82A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B82A6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B82A6D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script&gt;</w:t>
      </w:r>
    </w:p>
    <w:p w14:paraId="2BDF5231" w14:textId="77777777" w:rsidR="00B82A6D" w:rsidRPr="00B82A6D" w:rsidRDefault="00B82A6D" w:rsidP="00B82A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B82A6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B82A6D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var</w:t>
      </w:r>
      <w:r w:rsidRPr="00B82A6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numbers = [</w:t>
      </w:r>
      <w:r w:rsidRPr="00B82A6D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gu-IN"/>
          <w14:ligatures w14:val="none"/>
        </w:rPr>
        <w:t>1</w:t>
      </w:r>
      <w:r w:rsidRPr="00B82A6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, </w:t>
      </w:r>
      <w:r w:rsidRPr="00B82A6D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gu-IN"/>
          <w14:ligatures w14:val="none"/>
        </w:rPr>
        <w:t>2</w:t>
      </w:r>
      <w:r w:rsidRPr="00B82A6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, </w:t>
      </w:r>
      <w:r w:rsidRPr="00B82A6D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gu-IN"/>
          <w14:ligatures w14:val="none"/>
        </w:rPr>
        <w:t>3</w:t>
      </w:r>
      <w:r w:rsidRPr="00B82A6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, </w:t>
      </w:r>
      <w:r w:rsidRPr="00B82A6D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gu-IN"/>
          <w14:ligatures w14:val="none"/>
        </w:rPr>
        <w:t>4</w:t>
      </w:r>
      <w:r w:rsidRPr="00B82A6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, </w:t>
      </w:r>
      <w:r w:rsidRPr="00B82A6D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gu-IN"/>
          <w14:ligatures w14:val="none"/>
        </w:rPr>
        <w:t>5</w:t>
      </w:r>
      <w:r w:rsidRPr="00B82A6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, </w:t>
      </w:r>
      <w:r w:rsidRPr="00B82A6D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gu-IN"/>
          <w14:ligatures w14:val="none"/>
        </w:rPr>
        <w:t>6</w:t>
      </w:r>
      <w:r w:rsidRPr="00B82A6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, </w:t>
      </w:r>
      <w:r w:rsidRPr="00B82A6D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gu-IN"/>
          <w14:ligatures w14:val="none"/>
        </w:rPr>
        <w:t>7</w:t>
      </w:r>
      <w:r w:rsidRPr="00B82A6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, </w:t>
      </w:r>
      <w:r w:rsidRPr="00B82A6D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gu-IN"/>
          <w14:ligatures w14:val="none"/>
        </w:rPr>
        <w:t>8</w:t>
      </w:r>
      <w:r w:rsidRPr="00B82A6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, </w:t>
      </w:r>
      <w:r w:rsidRPr="00B82A6D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gu-IN"/>
          <w14:ligatures w14:val="none"/>
        </w:rPr>
        <w:t>9</w:t>
      </w:r>
      <w:r w:rsidRPr="00B82A6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, </w:t>
      </w:r>
      <w:r w:rsidRPr="00B82A6D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gu-IN"/>
          <w14:ligatures w14:val="none"/>
        </w:rPr>
        <w:t>10</w:t>
      </w:r>
      <w:r w:rsidRPr="00B82A6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];</w:t>
      </w:r>
    </w:p>
    <w:p w14:paraId="3160F4BF" w14:textId="77777777" w:rsidR="00B82A6D" w:rsidRPr="00B82A6D" w:rsidRDefault="00B82A6D" w:rsidP="00B82A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</w:p>
    <w:p w14:paraId="6F9A2025" w14:textId="77777777" w:rsidR="00B82A6D" w:rsidRPr="00B82A6D" w:rsidRDefault="00B82A6D" w:rsidP="00B82A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B82A6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B82A6D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for</w:t>
      </w:r>
      <w:r w:rsidRPr="00B82A6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(</w:t>
      </w:r>
      <w:r w:rsidRPr="00B82A6D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const</w:t>
      </w:r>
      <w:r w:rsidRPr="00B82A6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element </w:t>
      </w:r>
      <w:r w:rsidRPr="00B82A6D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of</w:t>
      </w:r>
      <w:r w:rsidRPr="00B82A6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numbers) {</w:t>
      </w:r>
    </w:p>
    <w:p w14:paraId="06D026B4" w14:textId="77777777" w:rsidR="00B82A6D" w:rsidRPr="00B82A6D" w:rsidRDefault="00B82A6D" w:rsidP="00B82A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B82A6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B82A6D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if</w:t>
      </w:r>
      <w:r w:rsidRPr="00B82A6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(element % </w:t>
      </w:r>
      <w:r w:rsidRPr="00B82A6D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gu-IN"/>
          <w14:ligatures w14:val="none"/>
        </w:rPr>
        <w:t>2</w:t>
      </w:r>
      <w:r w:rsidRPr="00B82A6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=== </w:t>
      </w:r>
      <w:r w:rsidRPr="00B82A6D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gu-IN"/>
          <w14:ligatures w14:val="none"/>
        </w:rPr>
        <w:t>0</w:t>
      </w:r>
      <w:r w:rsidRPr="00B82A6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) {</w:t>
      </w:r>
    </w:p>
    <w:p w14:paraId="7A697338" w14:textId="77777777" w:rsidR="00B82A6D" w:rsidRPr="00B82A6D" w:rsidRDefault="00B82A6D" w:rsidP="00B82A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B82A6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  document.write(element + </w:t>
      </w:r>
      <w:r w:rsidRPr="00B82A6D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gu-IN"/>
          <w14:ligatures w14:val="none"/>
        </w:rPr>
        <w:t>'&lt;br&gt;'</w:t>
      </w:r>
      <w:r w:rsidRPr="00B82A6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);</w:t>
      </w:r>
    </w:p>
    <w:p w14:paraId="3A763583" w14:textId="77777777" w:rsidR="00B82A6D" w:rsidRPr="00B82A6D" w:rsidRDefault="00B82A6D" w:rsidP="00B82A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B82A6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    }</w:t>
      </w:r>
    </w:p>
    <w:p w14:paraId="63EFBA54" w14:textId="77777777" w:rsidR="00B82A6D" w:rsidRPr="00B82A6D" w:rsidRDefault="00B82A6D" w:rsidP="00B82A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B82A6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}</w:t>
      </w:r>
    </w:p>
    <w:p w14:paraId="7ECC1D40" w14:textId="77777777" w:rsidR="00B82A6D" w:rsidRPr="00B82A6D" w:rsidRDefault="00B82A6D" w:rsidP="00B82A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</w:p>
    <w:p w14:paraId="778B204D" w14:textId="77777777" w:rsidR="00B82A6D" w:rsidRPr="00B82A6D" w:rsidRDefault="00B82A6D" w:rsidP="00B82A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B82A6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B82A6D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script&gt;</w:t>
      </w:r>
    </w:p>
    <w:p w14:paraId="2F631426" w14:textId="77777777" w:rsidR="00B82A6D" w:rsidRPr="00B82A6D" w:rsidRDefault="00B82A6D" w:rsidP="00B82A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B82A6D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body&gt;</w:t>
      </w:r>
    </w:p>
    <w:p w14:paraId="0708B81F" w14:textId="77777777" w:rsidR="00B82A6D" w:rsidRPr="00B82A6D" w:rsidRDefault="00B82A6D" w:rsidP="00B82A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</w:p>
    <w:p w14:paraId="748C2738" w14:textId="77777777" w:rsidR="00B82A6D" w:rsidRPr="00B82A6D" w:rsidRDefault="00B82A6D" w:rsidP="00B82A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B82A6D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tml&gt;</w:t>
      </w:r>
    </w:p>
    <w:p w14:paraId="5660F364" w14:textId="77777777" w:rsidR="00B82A6D" w:rsidRDefault="00B82A6D" w:rsidP="000D6156">
      <w:pPr>
        <w:rPr>
          <w:rFonts w:ascii="Arial" w:hAnsi="Arial" w:cs="Arial"/>
          <w:sz w:val="28"/>
          <w:szCs w:val="28"/>
        </w:rPr>
      </w:pPr>
    </w:p>
    <w:p w14:paraId="22F1471C" w14:textId="06DFE3CC" w:rsidR="00B82A6D" w:rsidRDefault="00B82A6D" w:rsidP="000D6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utput</w:t>
      </w:r>
    </w:p>
    <w:p w14:paraId="712972CD" w14:textId="64E86004" w:rsidR="00B82A6D" w:rsidRDefault="00B82A6D" w:rsidP="000D6156">
      <w:pPr>
        <w:rPr>
          <w:rFonts w:ascii="Arial" w:hAnsi="Arial" w:cs="Arial"/>
          <w:sz w:val="28"/>
          <w:szCs w:val="28"/>
        </w:rPr>
      </w:pPr>
      <w:r w:rsidRPr="00B82A6D">
        <w:rPr>
          <w:rFonts w:ascii="Arial" w:hAnsi="Arial" w:cs="Arial"/>
          <w:sz w:val="28"/>
          <w:szCs w:val="28"/>
        </w:rPr>
        <w:lastRenderedPageBreak/>
        <w:drawing>
          <wp:inline distT="0" distB="0" distL="0" distR="0" wp14:anchorId="41B85B4F" wp14:editId="5893C814">
            <wp:extent cx="981212" cy="1714739"/>
            <wp:effectExtent l="0" t="0" r="9525" b="0"/>
            <wp:docPr id="1840638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63851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81212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FF9C3" w14:textId="27D06E55" w:rsidR="00B82A6D" w:rsidRDefault="00B82A6D" w:rsidP="000D6156">
      <w:pPr>
        <w:rPr>
          <w:rFonts w:ascii="Arial" w:hAnsi="Arial" w:cs="Arial"/>
          <w:sz w:val="28"/>
          <w:szCs w:val="28"/>
        </w:rPr>
      </w:pPr>
      <w:r w:rsidRPr="00B82A6D">
        <w:rPr>
          <w:rFonts w:ascii="Arial" w:hAnsi="Arial" w:cs="Arial"/>
          <w:sz w:val="28"/>
          <w:szCs w:val="28"/>
        </w:rPr>
        <w:t>8. Write a Javascript to find the largest and smallest number in an array.</w:t>
      </w:r>
    </w:p>
    <w:p w14:paraId="466C4706" w14:textId="77777777" w:rsidR="00B82A6D" w:rsidRPr="00B82A6D" w:rsidRDefault="00B82A6D" w:rsidP="00B82A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B82A6D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!DOCTYPE</w:t>
      </w:r>
      <w:r w:rsidRPr="00B82A6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B82A6D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html</w:t>
      </w:r>
      <w:r w:rsidRPr="00B82A6D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42ED8360" w14:textId="77777777" w:rsidR="00B82A6D" w:rsidRPr="00B82A6D" w:rsidRDefault="00B82A6D" w:rsidP="00B82A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B82A6D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tml</w:t>
      </w:r>
      <w:r w:rsidRPr="00B82A6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B82A6D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lang</w:t>
      </w:r>
      <w:r w:rsidRPr="00B82A6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B82A6D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en"</w:t>
      </w:r>
      <w:r w:rsidRPr="00B82A6D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2CD5DDAE" w14:textId="77777777" w:rsidR="00B82A6D" w:rsidRPr="00B82A6D" w:rsidRDefault="00B82A6D" w:rsidP="00B82A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</w:p>
    <w:p w14:paraId="23A633F4" w14:textId="77777777" w:rsidR="00B82A6D" w:rsidRPr="00B82A6D" w:rsidRDefault="00B82A6D" w:rsidP="00B82A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B82A6D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ead&gt;</w:t>
      </w:r>
    </w:p>
    <w:p w14:paraId="3A23E604" w14:textId="77777777" w:rsidR="00B82A6D" w:rsidRPr="00B82A6D" w:rsidRDefault="00B82A6D" w:rsidP="00B82A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B82A6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B82A6D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meta</w:t>
      </w:r>
      <w:r w:rsidRPr="00B82A6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B82A6D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harset</w:t>
      </w:r>
      <w:r w:rsidRPr="00B82A6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B82A6D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UTF-8"</w:t>
      </w:r>
      <w:r w:rsidRPr="00B82A6D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0E3C0125" w14:textId="77777777" w:rsidR="00B82A6D" w:rsidRPr="00B82A6D" w:rsidRDefault="00B82A6D" w:rsidP="00B82A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B82A6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B82A6D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meta</w:t>
      </w:r>
      <w:r w:rsidRPr="00B82A6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B82A6D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name</w:t>
      </w:r>
      <w:r w:rsidRPr="00B82A6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B82A6D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viewport"</w:t>
      </w:r>
      <w:r w:rsidRPr="00B82A6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B82A6D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ontent</w:t>
      </w:r>
      <w:r w:rsidRPr="00B82A6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B82A6D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width=device-width, initial-scale=1.0"</w:t>
      </w:r>
      <w:r w:rsidRPr="00B82A6D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2F04AC2E" w14:textId="77777777" w:rsidR="00B82A6D" w:rsidRPr="00B82A6D" w:rsidRDefault="00B82A6D" w:rsidP="00B82A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B82A6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B82A6D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itle&gt;</w:t>
      </w:r>
      <w:r w:rsidRPr="00B82A6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Document</w:t>
      </w:r>
      <w:r w:rsidRPr="00B82A6D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itle&gt;</w:t>
      </w:r>
    </w:p>
    <w:p w14:paraId="614E1BFA" w14:textId="77777777" w:rsidR="00B82A6D" w:rsidRPr="00B82A6D" w:rsidRDefault="00B82A6D" w:rsidP="00B82A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B82A6D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ead&gt;</w:t>
      </w:r>
    </w:p>
    <w:p w14:paraId="0C9439AA" w14:textId="77777777" w:rsidR="00B82A6D" w:rsidRPr="00B82A6D" w:rsidRDefault="00B82A6D" w:rsidP="00B82A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</w:p>
    <w:p w14:paraId="2D74DB31" w14:textId="77777777" w:rsidR="00B82A6D" w:rsidRPr="00B82A6D" w:rsidRDefault="00B82A6D" w:rsidP="00B82A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B82A6D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body&gt;</w:t>
      </w:r>
    </w:p>
    <w:p w14:paraId="7709B59F" w14:textId="77777777" w:rsidR="00B82A6D" w:rsidRPr="00B82A6D" w:rsidRDefault="00B82A6D" w:rsidP="00B82A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B82A6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B82A6D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script&gt;</w:t>
      </w:r>
    </w:p>
    <w:p w14:paraId="4A899843" w14:textId="77777777" w:rsidR="00B82A6D" w:rsidRPr="00B82A6D" w:rsidRDefault="00B82A6D" w:rsidP="00B82A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B82A6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B82A6D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var</w:t>
      </w:r>
      <w:r w:rsidRPr="00B82A6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n = [</w:t>
      </w:r>
      <w:r w:rsidRPr="00B82A6D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gu-IN"/>
          <w14:ligatures w14:val="none"/>
        </w:rPr>
        <w:t>5</w:t>
      </w:r>
      <w:r w:rsidRPr="00B82A6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, </w:t>
      </w:r>
      <w:r w:rsidRPr="00B82A6D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gu-IN"/>
          <w14:ligatures w14:val="none"/>
        </w:rPr>
        <w:t>2</w:t>
      </w:r>
      <w:r w:rsidRPr="00B82A6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, </w:t>
      </w:r>
      <w:r w:rsidRPr="00B82A6D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gu-IN"/>
          <w14:ligatures w14:val="none"/>
        </w:rPr>
        <w:t>8</w:t>
      </w:r>
      <w:r w:rsidRPr="00B82A6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, </w:t>
      </w:r>
      <w:r w:rsidRPr="00B82A6D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gu-IN"/>
          <w14:ligatures w14:val="none"/>
        </w:rPr>
        <w:t>1</w:t>
      </w:r>
      <w:r w:rsidRPr="00B82A6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, </w:t>
      </w:r>
      <w:r w:rsidRPr="00B82A6D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gu-IN"/>
          <w14:ligatures w14:val="none"/>
        </w:rPr>
        <w:t>7</w:t>
      </w:r>
      <w:r w:rsidRPr="00B82A6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, </w:t>
      </w:r>
      <w:r w:rsidRPr="00B82A6D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gu-IN"/>
          <w14:ligatures w14:val="none"/>
        </w:rPr>
        <w:t>3</w:t>
      </w:r>
      <w:r w:rsidRPr="00B82A6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, </w:t>
      </w:r>
      <w:r w:rsidRPr="00B82A6D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gu-IN"/>
          <w14:ligatures w14:val="none"/>
        </w:rPr>
        <w:t>9</w:t>
      </w:r>
      <w:r w:rsidRPr="00B82A6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, </w:t>
      </w:r>
      <w:r w:rsidRPr="00B82A6D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gu-IN"/>
          <w14:ligatures w14:val="none"/>
        </w:rPr>
        <w:t>4</w:t>
      </w:r>
      <w:r w:rsidRPr="00B82A6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, </w:t>
      </w:r>
      <w:r w:rsidRPr="00B82A6D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gu-IN"/>
          <w14:ligatures w14:val="none"/>
        </w:rPr>
        <w:t>6</w:t>
      </w:r>
      <w:r w:rsidRPr="00B82A6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];</w:t>
      </w:r>
    </w:p>
    <w:p w14:paraId="1BA313CA" w14:textId="77777777" w:rsidR="00B82A6D" w:rsidRPr="00B82A6D" w:rsidRDefault="00B82A6D" w:rsidP="00B82A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B82A6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B82A6D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var</w:t>
      </w:r>
      <w:r w:rsidRPr="00B82A6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l = n[</w:t>
      </w:r>
      <w:r w:rsidRPr="00B82A6D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gu-IN"/>
          <w14:ligatures w14:val="none"/>
        </w:rPr>
        <w:t>0</w:t>
      </w:r>
      <w:r w:rsidRPr="00B82A6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];</w:t>
      </w:r>
    </w:p>
    <w:p w14:paraId="5A3AF0DE" w14:textId="77777777" w:rsidR="00B82A6D" w:rsidRPr="00B82A6D" w:rsidRDefault="00B82A6D" w:rsidP="00B82A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B82A6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B82A6D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var</w:t>
      </w:r>
      <w:r w:rsidRPr="00B82A6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s = n[</w:t>
      </w:r>
      <w:r w:rsidRPr="00B82A6D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gu-IN"/>
          <w14:ligatures w14:val="none"/>
        </w:rPr>
        <w:t>0</w:t>
      </w:r>
      <w:r w:rsidRPr="00B82A6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];</w:t>
      </w:r>
    </w:p>
    <w:p w14:paraId="22374F3D" w14:textId="77777777" w:rsidR="00B82A6D" w:rsidRPr="00B82A6D" w:rsidRDefault="00B82A6D" w:rsidP="00B82A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</w:p>
    <w:p w14:paraId="3EE7A1CA" w14:textId="77777777" w:rsidR="00B82A6D" w:rsidRPr="00B82A6D" w:rsidRDefault="00B82A6D" w:rsidP="00B82A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B82A6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B82A6D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for</w:t>
      </w:r>
      <w:r w:rsidRPr="00B82A6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(</w:t>
      </w:r>
      <w:r w:rsidRPr="00B82A6D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var</w:t>
      </w:r>
      <w:r w:rsidRPr="00B82A6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i = </w:t>
      </w:r>
      <w:r w:rsidRPr="00B82A6D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gu-IN"/>
          <w14:ligatures w14:val="none"/>
        </w:rPr>
        <w:t>1</w:t>
      </w:r>
      <w:r w:rsidRPr="00B82A6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; i &lt; n.length; i++) {</w:t>
      </w:r>
    </w:p>
    <w:p w14:paraId="573698ED" w14:textId="77777777" w:rsidR="00B82A6D" w:rsidRPr="00B82A6D" w:rsidRDefault="00B82A6D" w:rsidP="00B82A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B82A6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B82A6D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if</w:t>
      </w:r>
      <w:r w:rsidRPr="00B82A6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(n[i] &gt; l) l = n[i];</w:t>
      </w:r>
    </w:p>
    <w:p w14:paraId="64958E11" w14:textId="77777777" w:rsidR="00B82A6D" w:rsidRPr="00B82A6D" w:rsidRDefault="00B82A6D" w:rsidP="00B82A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B82A6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B82A6D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if</w:t>
      </w:r>
      <w:r w:rsidRPr="00B82A6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(n[i] &lt; s) s = n[i];</w:t>
      </w:r>
    </w:p>
    <w:p w14:paraId="58781770" w14:textId="77777777" w:rsidR="00B82A6D" w:rsidRPr="00B82A6D" w:rsidRDefault="00B82A6D" w:rsidP="00B82A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B82A6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}</w:t>
      </w:r>
    </w:p>
    <w:p w14:paraId="122807CB" w14:textId="77777777" w:rsidR="00B82A6D" w:rsidRPr="00B82A6D" w:rsidRDefault="00B82A6D" w:rsidP="00B82A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</w:p>
    <w:p w14:paraId="24BFC400" w14:textId="77777777" w:rsidR="00B82A6D" w:rsidRPr="00B82A6D" w:rsidRDefault="00B82A6D" w:rsidP="00B82A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B82A6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document.write(</w:t>
      </w:r>
      <w:r w:rsidRPr="00B82A6D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gu-IN"/>
          <w14:ligatures w14:val="none"/>
        </w:rPr>
        <w:t>"Largest: "</w:t>
      </w:r>
      <w:r w:rsidRPr="00B82A6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+ l + </w:t>
      </w:r>
      <w:r w:rsidRPr="00B82A6D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gu-IN"/>
          <w14:ligatures w14:val="none"/>
        </w:rPr>
        <w:t>"&lt;br&gt;"</w:t>
      </w:r>
      <w:r w:rsidRPr="00B82A6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);</w:t>
      </w:r>
    </w:p>
    <w:p w14:paraId="6BCEF1E3" w14:textId="77777777" w:rsidR="00B82A6D" w:rsidRPr="00B82A6D" w:rsidRDefault="00B82A6D" w:rsidP="00B82A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B82A6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document.write(</w:t>
      </w:r>
      <w:r w:rsidRPr="00B82A6D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gu-IN"/>
          <w14:ligatures w14:val="none"/>
        </w:rPr>
        <w:t>"Smallest: "</w:t>
      </w:r>
      <w:r w:rsidRPr="00B82A6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+ s);</w:t>
      </w:r>
    </w:p>
    <w:p w14:paraId="7D229303" w14:textId="77777777" w:rsidR="00B82A6D" w:rsidRPr="00B82A6D" w:rsidRDefault="00B82A6D" w:rsidP="00B82A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B82A6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B82A6D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script&gt;</w:t>
      </w:r>
    </w:p>
    <w:p w14:paraId="326EDC8B" w14:textId="77777777" w:rsidR="00B82A6D" w:rsidRPr="00B82A6D" w:rsidRDefault="00B82A6D" w:rsidP="00B82A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B82A6D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body&gt;</w:t>
      </w:r>
    </w:p>
    <w:p w14:paraId="620F7D1D" w14:textId="77777777" w:rsidR="00B82A6D" w:rsidRPr="00B82A6D" w:rsidRDefault="00B82A6D" w:rsidP="00B82A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</w:p>
    <w:p w14:paraId="073F995B" w14:textId="77777777" w:rsidR="00B82A6D" w:rsidRPr="00B82A6D" w:rsidRDefault="00B82A6D" w:rsidP="00B82A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B82A6D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tml&gt;</w:t>
      </w:r>
    </w:p>
    <w:p w14:paraId="72EAFF2A" w14:textId="77777777" w:rsidR="00B82A6D" w:rsidRDefault="00B82A6D" w:rsidP="000D6156">
      <w:pPr>
        <w:rPr>
          <w:rFonts w:ascii="Arial" w:hAnsi="Arial" w:cs="Arial"/>
          <w:sz w:val="28"/>
          <w:szCs w:val="28"/>
        </w:rPr>
      </w:pPr>
    </w:p>
    <w:p w14:paraId="4DAFAECB" w14:textId="11F91FA2" w:rsidR="00B82A6D" w:rsidRDefault="00B82A6D" w:rsidP="000D6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utput :</w:t>
      </w:r>
    </w:p>
    <w:p w14:paraId="1E7C8D0D" w14:textId="77777777" w:rsidR="00B82A6D" w:rsidRDefault="00B82A6D" w:rsidP="000D6156">
      <w:pPr>
        <w:rPr>
          <w:rFonts w:ascii="Arial" w:hAnsi="Arial" w:cs="Arial"/>
          <w:sz w:val="28"/>
          <w:szCs w:val="28"/>
        </w:rPr>
      </w:pPr>
    </w:p>
    <w:p w14:paraId="361914BB" w14:textId="4FA34D6D" w:rsidR="00B82A6D" w:rsidRDefault="00B82A6D" w:rsidP="000D6156">
      <w:pPr>
        <w:rPr>
          <w:rFonts w:ascii="Arial" w:hAnsi="Arial" w:cs="Arial"/>
          <w:sz w:val="28"/>
          <w:szCs w:val="28"/>
        </w:rPr>
      </w:pPr>
      <w:r w:rsidRPr="00B82A6D">
        <w:rPr>
          <w:rFonts w:ascii="Arial" w:hAnsi="Arial" w:cs="Arial"/>
          <w:sz w:val="28"/>
          <w:szCs w:val="28"/>
        </w:rPr>
        <w:lastRenderedPageBreak/>
        <w:drawing>
          <wp:inline distT="0" distB="0" distL="0" distR="0" wp14:anchorId="46DE33D3" wp14:editId="55770EB3">
            <wp:extent cx="1590897" cy="847843"/>
            <wp:effectExtent l="0" t="0" r="9525" b="9525"/>
            <wp:docPr id="871515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51528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CBDC8" w14:textId="77777777" w:rsidR="000D6156" w:rsidRDefault="000D6156" w:rsidP="000D6156">
      <w:pPr>
        <w:rPr>
          <w:rFonts w:ascii="Arial" w:hAnsi="Arial" w:cs="Arial"/>
          <w:sz w:val="28"/>
          <w:szCs w:val="28"/>
        </w:rPr>
      </w:pPr>
    </w:p>
    <w:p w14:paraId="53DEAF71" w14:textId="77777777" w:rsidR="000D6156" w:rsidRPr="00DD51F3" w:rsidRDefault="000D6156" w:rsidP="000D6156">
      <w:pPr>
        <w:rPr>
          <w:rFonts w:ascii="Arial" w:hAnsi="Arial" w:cs="Arial"/>
          <w:sz w:val="28"/>
          <w:szCs w:val="28"/>
        </w:rPr>
      </w:pPr>
    </w:p>
    <w:sectPr w:rsidR="000D6156" w:rsidRPr="00DD51F3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8850D" w14:textId="77777777" w:rsidR="004C75B9" w:rsidRDefault="004C75B9" w:rsidP="00CE32FB">
      <w:pPr>
        <w:spacing w:after="0" w:line="240" w:lineRule="auto"/>
      </w:pPr>
      <w:r>
        <w:separator/>
      </w:r>
    </w:p>
  </w:endnote>
  <w:endnote w:type="continuationSeparator" w:id="0">
    <w:p w14:paraId="7EC0A129" w14:textId="77777777" w:rsidR="004C75B9" w:rsidRDefault="004C75B9" w:rsidP="00CE3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A247C" w14:textId="77777777" w:rsidR="00CE32FB" w:rsidRPr="00293E11" w:rsidRDefault="00CE32FB">
    <w:pPr>
      <w:pStyle w:val="Footer"/>
      <w:jc w:val="center"/>
      <w:rPr>
        <w:caps/>
        <w:noProof/>
        <w:color w:val="000000" w:themeColor="text1"/>
      </w:rPr>
    </w:pPr>
    <w:r w:rsidRPr="00293E11">
      <w:rPr>
        <w:caps/>
        <w:color w:val="000000" w:themeColor="text1"/>
      </w:rPr>
      <w:fldChar w:fldCharType="begin"/>
    </w:r>
    <w:r w:rsidRPr="00293E11">
      <w:rPr>
        <w:caps/>
        <w:color w:val="000000" w:themeColor="text1"/>
      </w:rPr>
      <w:instrText xml:space="preserve"> PAGE   \* MERGEFORMAT </w:instrText>
    </w:r>
    <w:r w:rsidRPr="00293E11">
      <w:rPr>
        <w:caps/>
        <w:color w:val="000000" w:themeColor="text1"/>
      </w:rPr>
      <w:fldChar w:fldCharType="separate"/>
    </w:r>
    <w:r w:rsidRPr="00293E11">
      <w:rPr>
        <w:caps/>
        <w:noProof/>
        <w:color w:val="000000" w:themeColor="text1"/>
      </w:rPr>
      <w:t>2</w:t>
    </w:r>
    <w:r w:rsidRPr="00293E11">
      <w:rPr>
        <w:caps/>
        <w:noProof/>
        <w:color w:val="000000" w:themeColor="text1"/>
      </w:rPr>
      <w:fldChar w:fldCharType="end"/>
    </w:r>
  </w:p>
  <w:p w14:paraId="4FA57F2A" w14:textId="77777777" w:rsidR="00CE32FB" w:rsidRDefault="00CE32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3B5E0" w14:textId="77777777" w:rsidR="004C75B9" w:rsidRDefault="004C75B9" w:rsidP="00CE32FB">
      <w:pPr>
        <w:spacing w:after="0" w:line="240" w:lineRule="auto"/>
      </w:pPr>
      <w:r>
        <w:separator/>
      </w:r>
    </w:p>
  </w:footnote>
  <w:footnote w:type="continuationSeparator" w:id="0">
    <w:p w14:paraId="4FEFC301" w14:textId="77777777" w:rsidR="004C75B9" w:rsidRDefault="004C75B9" w:rsidP="00CE3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DDC9C" w14:textId="0D6B469B" w:rsidR="00CE32FB" w:rsidRDefault="00CE32FB">
    <w:pPr>
      <w:pStyle w:val="Header"/>
    </w:pPr>
    <w:r w:rsidRPr="00CE32FB">
      <w:rPr>
        <w:noProof/>
        <w:color w:val="86A795" w:themeColor="text2" w:themeTint="99"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7807136" wp14:editId="45841AB4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AFD053" w14:textId="14DBC256" w:rsidR="00CE32FB" w:rsidRDefault="00CE32FB">
                          <w:pPr>
                            <w:spacing w:after="0" w:line="240" w:lineRule="auto"/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MA069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807136" id="_x0000_t202" coordsize="21600,21600" o:spt="202" path="m,l,21600r21600,l21600,xe">
              <v:stroke joinstyle="miter"/>
              <v:path gradientshapeok="t" o:connecttype="rect"/>
            </v:shapetype>
            <v:shape id="Text Box 70" o:spid="_x0000_s1026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" o:allowincell="f" filled="f" stroked="f">
              <v:textbox style="mso-fit-shape-to-text:t" inset=",0,,0">
                <w:txbxContent>
                  <w:p w14:paraId="6CAFD053" w14:textId="14DBC256" w:rsidR="00CE32FB" w:rsidRDefault="00CE32FB">
                    <w:pPr>
                      <w:spacing w:after="0" w:line="240" w:lineRule="auto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A069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CE32FB">
      <w:rPr>
        <w:noProof/>
        <w:color w:val="86A795" w:themeColor="text2" w:themeTint="99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8014F6B" wp14:editId="47D16D94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8255"/>
              <wp:wrapNone/>
              <wp:docPr id="221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txbx>
                      <w:txbxContent>
                        <w:p w14:paraId="2FD7F198" w14:textId="77777777" w:rsidR="00CE32FB" w:rsidRPr="00293E11" w:rsidRDefault="00CE32FB">
                          <w:pPr>
                            <w:spacing w:after="0" w:line="240" w:lineRule="auto"/>
                            <w:rPr>
                              <w:color w:val="000000" w:themeColor="text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014F6B" id="Text Box 7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" o:allowincell="f" fillcolor="black [3213]" stroked="f">
              <v:textbox style="mso-fit-shape-to-text:t" inset=",0,,0">
                <w:txbxContent>
                  <w:p w14:paraId="2FD7F198" w14:textId="77777777" w:rsidR="00CE32FB" w:rsidRPr="00293E11" w:rsidRDefault="00CE32FB">
                    <w:pPr>
                      <w:spacing w:after="0" w:line="240" w:lineRule="auto"/>
                      <w:rPr>
                        <w:color w:val="000000" w:themeColor="text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440F6"/>
    <w:multiLevelType w:val="hybridMultilevel"/>
    <w:tmpl w:val="1AF0E4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F8086B"/>
    <w:multiLevelType w:val="hybridMultilevel"/>
    <w:tmpl w:val="241A5C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273663"/>
    <w:multiLevelType w:val="hybridMultilevel"/>
    <w:tmpl w:val="D2D6E0A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97299497">
    <w:abstractNumId w:val="0"/>
  </w:num>
  <w:num w:numId="2" w16cid:durableId="1231039077">
    <w:abstractNumId w:val="1"/>
  </w:num>
  <w:num w:numId="3" w16cid:durableId="8748525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03D"/>
    <w:rsid w:val="00013999"/>
    <w:rsid w:val="00015C99"/>
    <w:rsid w:val="000316EF"/>
    <w:rsid w:val="00036850"/>
    <w:rsid w:val="00050B3C"/>
    <w:rsid w:val="000D6156"/>
    <w:rsid w:val="000F23F4"/>
    <w:rsid w:val="00113575"/>
    <w:rsid w:val="00154E75"/>
    <w:rsid w:val="001A7178"/>
    <w:rsid w:val="001A7B5B"/>
    <w:rsid w:val="001B2E6E"/>
    <w:rsid w:val="002016E7"/>
    <w:rsid w:val="00205974"/>
    <w:rsid w:val="00220389"/>
    <w:rsid w:val="00266A13"/>
    <w:rsid w:val="00293E11"/>
    <w:rsid w:val="002E0AF4"/>
    <w:rsid w:val="002F26F3"/>
    <w:rsid w:val="00303DFB"/>
    <w:rsid w:val="003435CB"/>
    <w:rsid w:val="00356C00"/>
    <w:rsid w:val="00370778"/>
    <w:rsid w:val="003970B7"/>
    <w:rsid w:val="003D0543"/>
    <w:rsid w:val="003F6AEC"/>
    <w:rsid w:val="004C75B9"/>
    <w:rsid w:val="005150D0"/>
    <w:rsid w:val="00522551"/>
    <w:rsid w:val="005B7473"/>
    <w:rsid w:val="005D2F63"/>
    <w:rsid w:val="005E30C1"/>
    <w:rsid w:val="005E64F6"/>
    <w:rsid w:val="005F6259"/>
    <w:rsid w:val="00627254"/>
    <w:rsid w:val="0066203D"/>
    <w:rsid w:val="006A1B7D"/>
    <w:rsid w:val="0073055C"/>
    <w:rsid w:val="00735665"/>
    <w:rsid w:val="00741954"/>
    <w:rsid w:val="0074536B"/>
    <w:rsid w:val="00763958"/>
    <w:rsid w:val="0077271F"/>
    <w:rsid w:val="007D1FDF"/>
    <w:rsid w:val="007E070D"/>
    <w:rsid w:val="00804738"/>
    <w:rsid w:val="00853C6B"/>
    <w:rsid w:val="008805E6"/>
    <w:rsid w:val="00881D29"/>
    <w:rsid w:val="00885D2E"/>
    <w:rsid w:val="008D1BB5"/>
    <w:rsid w:val="008E4A61"/>
    <w:rsid w:val="00923856"/>
    <w:rsid w:val="009946CB"/>
    <w:rsid w:val="009A4D6F"/>
    <w:rsid w:val="009B5172"/>
    <w:rsid w:val="009B6F22"/>
    <w:rsid w:val="00A072AF"/>
    <w:rsid w:val="00A50A21"/>
    <w:rsid w:val="00A82AED"/>
    <w:rsid w:val="00A92365"/>
    <w:rsid w:val="00B15451"/>
    <w:rsid w:val="00B43D59"/>
    <w:rsid w:val="00B82A6D"/>
    <w:rsid w:val="00BE7340"/>
    <w:rsid w:val="00C3436D"/>
    <w:rsid w:val="00C34B97"/>
    <w:rsid w:val="00C5366D"/>
    <w:rsid w:val="00C667A8"/>
    <w:rsid w:val="00CD7B6D"/>
    <w:rsid w:val="00CE32FB"/>
    <w:rsid w:val="00CE6631"/>
    <w:rsid w:val="00D65A03"/>
    <w:rsid w:val="00D8130D"/>
    <w:rsid w:val="00D97797"/>
    <w:rsid w:val="00DB424A"/>
    <w:rsid w:val="00DD0822"/>
    <w:rsid w:val="00DD130A"/>
    <w:rsid w:val="00DD51F3"/>
    <w:rsid w:val="00E3694F"/>
    <w:rsid w:val="00E573D3"/>
    <w:rsid w:val="00EC725E"/>
    <w:rsid w:val="00ED6DF6"/>
    <w:rsid w:val="00EF23F0"/>
    <w:rsid w:val="00F56D3A"/>
    <w:rsid w:val="00F60129"/>
    <w:rsid w:val="00F8774C"/>
    <w:rsid w:val="00F93799"/>
    <w:rsid w:val="00FB7B2C"/>
    <w:rsid w:val="00FF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D1C87A"/>
  <w15:chartTrackingRefBased/>
  <w15:docId w15:val="{45E7EF59-0EA6-4C17-A8A4-2B75BB9AC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DF6"/>
  </w:style>
  <w:style w:type="paragraph" w:styleId="Heading1">
    <w:name w:val="heading 1"/>
    <w:basedOn w:val="Normal"/>
    <w:next w:val="Normal"/>
    <w:link w:val="Heading1Char"/>
    <w:uiPriority w:val="9"/>
    <w:qFormat/>
    <w:rsid w:val="000316EF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16EF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16EF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16EF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16EF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16EF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16EF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16E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16E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16EF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0316EF"/>
    <w:rPr>
      <w:caps/>
      <w:spacing w:val="15"/>
      <w:shd w:val="clear" w:color="auto" w:fill="DAEFD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6EF"/>
    <w:rPr>
      <w:caps/>
      <w:color w:val="294E1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6EF"/>
    <w:rPr>
      <w:caps/>
      <w:color w:val="3E762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6EF"/>
    <w:rPr>
      <w:caps/>
      <w:color w:val="3E76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6EF"/>
    <w:rPr>
      <w:caps/>
      <w:color w:val="3E76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6EF"/>
    <w:rPr>
      <w:caps/>
      <w:color w:val="3E76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6E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6E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316EF"/>
    <w:rPr>
      <w:b/>
      <w:bCs/>
      <w:color w:val="3E762A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316EF"/>
    <w:pPr>
      <w:spacing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16EF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16EF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316E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0316EF"/>
    <w:rPr>
      <w:b/>
      <w:bCs/>
    </w:rPr>
  </w:style>
  <w:style w:type="character" w:styleId="Emphasis">
    <w:name w:val="Emphasis"/>
    <w:uiPriority w:val="20"/>
    <w:qFormat/>
    <w:rsid w:val="000316EF"/>
    <w:rPr>
      <w:caps/>
      <w:color w:val="294E1C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0316E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316EF"/>
  </w:style>
  <w:style w:type="paragraph" w:styleId="Quote">
    <w:name w:val="Quote"/>
    <w:basedOn w:val="Normal"/>
    <w:next w:val="Normal"/>
    <w:link w:val="QuoteChar"/>
    <w:uiPriority w:val="29"/>
    <w:qFormat/>
    <w:rsid w:val="000316E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316E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16EF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16EF"/>
    <w:rPr>
      <w:color w:val="549E39" w:themeColor="accent1"/>
      <w:sz w:val="24"/>
      <w:szCs w:val="24"/>
    </w:rPr>
  </w:style>
  <w:style w:type="character" w:styleId="SubtleEmphasis">
    <w:name w:val="Subtle Emphasis"/>
    <w:uiPriority w:val="19"/>
    <w:qFormat/>
    <w:rsid w:val="000316EF"/>
    <w:rPr>
      <w:i/>
      <w:iCs/>
      <w:color w:val="294E1C" w:themeColor="accent1" w:themeShade="7F"/>
    </w:rPr>
  </w:style>
  <w:style w:type="character" w:styleId="IntenseEmphasis">
    <w:name w:val="Intense Emphasis"/>
    <w:uiPriority w:val="21"/>
    <w:qFormat/>
    <w:rsid w:val="000316EF"/>
    <w:rPr>
      <w:b/>
      <w:bCs/>
      <w:caps/>
      <w:color w:val="294E1C" w:themeColor="accent1" w:themeShade="7F"/>
      <w:spacing w:val="10"/>
    </w:rPr>
  </w:style>
  <w:style w:type="character" w:styleId="SubtleReference">
    <w:name w:val="Subtle Reference"/>
    <w:uiPriority w:val="31"/>
    <w:qFormat/>
    <w:rsid w:val="000316EF"/>
    <w:rPr>
      <w:b/>
      <w:bCs/>
      <w:color w:val="549E39" w:themeColor="accent1"/>
    </w:rPr>
  </w:style>
  <w:style w:type="character" w:styleId="IntenseReference">
    <w:name w:val="Intense Reference"/>
    <w:uiPriority w:val="32"/>
    <w:qFormat/>
    <w:rsid w:val="000316EF"/>
    <w:rPr>
      <w:b/>
      <w:bCs/>
      <w:i/>
      <w:iCs/>
      <w:caps/>
      <w:color w:val="549E39" w:themeColor="accent1"/>
    </w:rPr>
  </w:style>
  <w:style w:type="character" w:styleId="BookTitle">
    <w:name w:val="Book Title"/>
    <w:uiPriority w:val="33"/>
    <w:qFormat/>
    <w:rsid w:val="000316E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6E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E32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2FB"/>
  </w:style>
  <w:style w:type="paragraph" w:styleId="Footer">
    <w:name w:val="footer"/>
    <w:basedOn w:val="Normal"/>
    <w:link w:val="FooterChar"/>
    <w:uiPriority w:val="99"/>
    <w:unhideWhenUsed/>
    <w:rsid w:val="00CE32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2FB"/>
  </w:style>
  <w:style w:type="paragraph" w:styleId="ListParagraph">
    <w:name w:val="List Paragraph"/>
    <w:basedOn w:val="Normal"/>
    <w:uiPriority w:val="34"/>
    <w:qFormat/>
    <w:rsid w:val="00266A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5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2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0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0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8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0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2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9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1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8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4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4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7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8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8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5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5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7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2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3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3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3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31005-C6E1-4EB8-8279-A5978B472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9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g df</dc:creator>
  <cp:keywords/>
  <dc:description/>
  <cp:lastModifiedBy>fg df</cp:lastModifiedBy>
  <cp:revision>81</cp:revision>
  <dcterms:created xsi:type="dcterms:W3CDTF">2023-10-01T03:35:00Z</dcterms:created>
  <dcterms:modified xsi:type="dcterms:W3CDTF">2023-12-12T10:19:00Z</dcterms:modified>
</cp:coreProperties>
</file>